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44" w:rsidRPr="001504D9" w:rsidRDefault="009D09EC" w:rsidP="001504D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t>SKALA KESEJAHTERAAN PSIKOLOGIS</w:t>
      </w:r>
    </w:p>
    <w:p w:rsidR="001504D9" w:rsidRPr="001504D9" w:rsidRDefault="00F3301A" w:rsidP="001504D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t xml:space="preserve">VALIDITAS </w:t>
      </w:r>
    </w:p>
    <w:p w:rsidR="00A907A5" w:rsidRPr="001504D9" w:rsidRDefault="00F3301A" w:rsidP="001504D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t>PUTARAN I</w:t>
      </w:r>
    </w:p>
    <w:tbl>
      <w:tblPr>
        <w:tblW w:w="130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A907A5" w:rsidRPr="00F3301A" w:rsidTr="00F3301A">
        <w:trPr>
          <w:cantSplit/>
          <w:jc w:val="center"/>
        </w:trPr>
        <w:tc>
          <w:tcPr>
            <w:tcW w:w="130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</w:rPr>
              <w:t>Correlations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4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5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6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7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8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9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0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1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2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3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4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5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6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7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8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Total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6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8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7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6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5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5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3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7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2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3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2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7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,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4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3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5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14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3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2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6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7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3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7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4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lastRenderedPageBreak/>
              <w:t>X8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9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9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7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0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7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7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3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1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7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2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9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7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2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3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8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3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4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8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3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4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8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4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5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4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4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lastRenderedPageBreak/>
              <w:t>X16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7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7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4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7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7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3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7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3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6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7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8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7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14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9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1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3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8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4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0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4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4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5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2</w:t>
            </w: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01A" w:rsidRPr="00F3301A" w:rsidTr="00F3301A"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A907A5" w:rsidRPr="00F3301A" w:rsidTr="00F3301A">
        <w:trPr>
          <w:cantSplit/>
          <w:jc w:val="center"/>
        </w:trPr>
        <w:tc>
          <w:tcPr>
            <w:tcW w:w="130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**. Correlation is significant at the 0.01 level (2-tailed).</w:t>
            </w:r>
          </w:p>
        </w:tc>
      </w:tr>
      <w:tr w:rsidR="00A907A5" w:rsidRPr="00F3301A" w:rsidTr="00F3301A">
        <w:trPr>
          <w:cantSplit/>
          <w:jc w:val="center"/>
        </w:trPr>
        <w:tc>
          <w:tcPr>
            <w:tcW w:w="130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07A5" w:rsidRPr="00F3301A" w:rsidRDefault="00A907A5" w:rsidP="00A90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A907A5" w:rsidRPr="00A907A5" w:rsidRDefault="00A907A5" w:rsidP="00A907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D09EC" w:rsidRPr="001504D9" w:rsidRDefault="00F3301A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lastRenderedPageBreak/>
        <w:t>PUTARAN II</w:t>
      </w:r>
    </w:p>
    <w:p w:rsidR="00F3301A" w:rsidRPr="00F3301A" w:rsidRDefault="00F3301A" w:rsidP="00F33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</w:tblGrid>
      <w:tr w:rsidR="00F3301A" w:rsidRPr="00F3301A" w:rsidTr="00F3301A">
        <w:trPr>
          <w:cantSplit/>
          <w:jc w:val="center"/>
        </w:trPr>
        <w:tc>
          <w:tcPr>
            <w:tcW w:w="12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b/>
                <w:bCs/>
                <w:color w:val="010205"/>
                <w:sz w:val="18"/>
                <w:szCs w:val="18"/>
              </w:rPr>
              <w:t>Correlations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4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5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7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9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4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5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6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7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otal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70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6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8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1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15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07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32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3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6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9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95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9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2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46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46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2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7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8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7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3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9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4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63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0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0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5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5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6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01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14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7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5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63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5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21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3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9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7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6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9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1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0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6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2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2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2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6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7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7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23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1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46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2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2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9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9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4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46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2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0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10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9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9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4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5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3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2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6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2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6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0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4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9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4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6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7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7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0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6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4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9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7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7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3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8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01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7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0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6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6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7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9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14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21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2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23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98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10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4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4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5</w:t>
            </w: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01A" w:rsidRPr="00F3301A" w:rsidTr="00F3301A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12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F3301A" w:rsidRPr="00F3301A" w:rsidTr="00F3301A">
        <w:trPr>
          <w:cantSplit/>
          <w:jc w:val="center"/>
        </w:trPr>
        <w:tc>
          <w:tcPr>
            <w:tcW w:w="12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01A" w:rsidRPr="00F3301A" w:rsidRDefault="00F3301A" w:rsidP="00F330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F3301A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3301A" w:rsidRPr="00F3301A" w:rsidRDefault="00F3301A" w:rsidP="00F3301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F3301A" w:rsidRPr="001504D9" w:rsidRDefault="00F3301A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lastRenderedPageBreak/>
        <w:t>PUTARAN III</w:t>
      </w:r>
    </w:p>
    <w:p w:rsidR="009D09EC" w:rsidRDefault="009D09EC" w:rsidP="009D09EC">
      <w:pPr>
        <w:pStyle w:val="ListParagraph"/>
      </w:pPr>
    </w:p>
    <w:p w:rsidR="00D123B2" w:rsidRPr="00D123B2" w:rsidRDefault="00D123B2" w:rsidP="00D12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D123B2" w:rsidRPr="00D123B2" w:rsidTr="00D81D29">
        <w:trPr>
          <w:cantSplit/>
          <w:jc w:val="center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b/>
                <w:bCs/>
                <w:color w:val="010205"/>
                <w:sz w:val="18"/>
                <w:szCs w:val="18"/>
              </w:rPr>
              <w:t>Correlations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4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5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7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9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4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6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7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otal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70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6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8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1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15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07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3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6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9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9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91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2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46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46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7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8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7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3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4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63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0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5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5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01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14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7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63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5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21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3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9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7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6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9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1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0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6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2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2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lastRenderedPageBreak/>
              <w:t>X10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2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6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7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7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23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1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46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2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2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9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9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4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,0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46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2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0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10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95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0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9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6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7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37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0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4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9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7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9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7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3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01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7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6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3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6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7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9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14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21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2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23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98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10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4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5</w:t>
            </w: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D29" w:rsidRPr="00D123B2" w:rsidTr="00D81D29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D123B2" w:rsidRPr="00D123B2" w:rsidTr="00D81D29">
        <w:trPr>
          <w:cantSplit/>
          <w:jc w:val="center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D123B2" w:rsidRPr="00D123B2" w:rsidTr="00D81D29">
        <w:trPr>
          <w:cantSplit/>
          <w:jc w:val="center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23B2" w:rsidRPr="00D123B2" w:rsidRDefault="00D123B2" w:rsidP="00D123B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123B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D123B2" w:rsidRPr="00D123B2" w:rsidRDefault="00D123B2" w:rsidP="00D123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1504D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504D9" w:rsidSect="009D09E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D09EC" w:rsidRPr="001504D9" w:rsidRDefault="00D81D29" w:rsidP="001504D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lastRenderedPageBreak/>
        <w:t>RELIABILITAS</w:t>
      </w:r>
    </w:p>
    <w:p w:rsidR="00D81D29" w:rsidRPr="001504D9" w:rsidRDefault="00D81D29" w:rsidP="001504D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t>PUTARAN I</w:t>
      </w:r>
    </w:p>
    <w:p w:rsidR="00D81D29" w:rsidRP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03" w:type="dxa"/>
        <w:tblInd w:w="8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1227"/>
        <w:gridCol w:w="1192"/>
        <w:gridCol w:w="1192"/>
      </w:tblGrid>
      <w:tr w:rsidR="00D81D29" w:rsidRPr="00D81D29" w:rsidTr="00D81D29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Case Processing Summary</w:t>
            </w:r>
          </w:p>
        </w:tc>
      </w:tr>
      <w:tr w:rsidR="00D81D29" w:rsidRPr="00D81D29" w:rsidTr="00D81D29">
        <w:trPr>
          <w:cantSplit/>
        </w:trPr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</w:t>
            </w:r>
          </w:p>
        </w:tc>
        <w:tc>
          <w:tcPr>
            <w:tcW w:w="11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%</w:t>
            </w:r>
          </w:p>
        </w:tc>
      </w:tr>
      <w:tr w:rsidR="00D81D29" w:rsidRPr="00D81D29" w:rsidTr="00D81D29">
        <w:trPr>
          <w:cantSplit/>
        </w:trPr>
        <w:tc>
          <w:tcPr>
            <w:tcW w:w="8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ases</w:t>
            </w:r>
          </w:p>
        </w:tc>
        <w:tc>
          <w:tcPr>
            <w:tcW w:w="12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81D29" w:rsidRPr="00D81D29" w:rsidTr="00D81D29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xcluded</w:t>
            </w: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0</w:t>
            </w:r>
          </w:p>
        </w:tc>
      </w:tr>
      <w:tr w:rsidR="00D81D29" w:rsidRPr="00D81D29" w:rsidTr="00D81D29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81D29" w:rsidRPr="00D81D29" w:rsidTr="00D81D29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Listwise deletion based on all variables in the procedure.</w:t>
            </w:r>
          </w:p>
        </w:tc>
      </w:tr>
    </w:tbl>
    <w:p w:rsidR="00D81D29" w:rsidRPr="00D81D29" w:rsidRDefault="00D81D29" w:rsidP="00D81D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1D29" w:rsidRP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031" w:type="dxa"/>
        <w:tblInd w:w="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D81D29" w:rsidRPr="00D81D29" w:rsidTr="00D81D29">
        <w:trPr>
          <w:cantSplit/>
        </w:trPr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Reliability Statistics</w:t>
            </w:r>
          </w:p>
        </w:tc>
      </w:tr>
      <w:tr w:rsidR="00D81D29" w:rsidRPr="00D81D29" w:rsidTr="00D81D29">
        <w:trPr>
          <w:cantSplit/>
        </w:trPr>
        <w:tc>
          <w:tcPr>
            <w:tcW w:w="17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 of Items</w:t>
            </w:r>
          </w:p>
        </w:tc>
      </w:tr>
      <w:tr w:rsidR="00D81D29" w:rsidRPr="00D81D29" w:rsidTr="00D81D29">
        <w:trPr>
          <w:cantSplit/>
        </w:trPr>
        <w:tc>
          <w:tcPr>
            <w:tcW w:w="176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</w:tr>
    </w:tbl>
    <w:p w:rsidR="00D81D29" w:rsidRPr="00D81D29" w:rsidRDefault="00D81D29" w:rsidP="00D81D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29" w:rsidRP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28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718"/>
        <w:gridCol w:w="1717"/>
        <w:gridCol w:w="1717"/>
        <w:gridCol w:w="1717"/>
      </w:tblGrid>
      <w:tr w:rsidR="00D81D29" w:rsidRPr="00D81D29" w:rsidTr="00D81D29">
        <w:trPr>
          <w:cantSplit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Item-Total Statistics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Mean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Variance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orrected Item-Total Correlation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 if Item Deleted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01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1,253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90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95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0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2,07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8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02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3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8,64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4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95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3,2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9,41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3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96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4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7,56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1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77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7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1,29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9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1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1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0,29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9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00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1,7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4,02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6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0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9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1,9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1,40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4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97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0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1,8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1,14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7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89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3,2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8,21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6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93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4,1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4,64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01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5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4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2,30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9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09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7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8,06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7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91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8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0,54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2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08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2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0,58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6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03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2,8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7,77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3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84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3,3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1,15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7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5</w:t>
            </w:r>
          </w:p>
        </w:tc>
      </w:tr>
    </w:tbl>
    <w:p w:rsidR="00D81D29" w:rsidRPr="00D81D29" w:rsidRDefault="00D81D29" w:rsidP="00D81D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504D9" w:rsidRPr="001504D9" w:rsidRDefault="001504D9" w:rsidP="001504D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lastRenderedPageBreak/>
        <w:t>PUTARAN II</w:t>
      </w: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1504D9"/>
    <w:p w:rsidR="00D81D29" w:rsidRP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2913" w:tblpY="2010"/>
        <w:tblW w:w="4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1227"/>
        <w:gridCol w:w="1192"/>
        <w:gridCol w:w="1192"/>
      </w:tblGrid>
      <w:tr w:rsidR="00D81D29" w:rsidRPr="00D81D29" w:rsidTr="00D81D29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Case Processing Summary</w:t>
            </w:r>
          </w:p>
        </w:tc>
      </w:tr>
      <w:tr w:rsidR="00D81D29" w:rsidRPr="00D81D29" w:rsidTr="00D81D29">
        <w:trPr>
          <w:cantSplit/>
        </w:trPr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</w:t>
            </w:r>
          </w:p>
        </w:tc>
        <w:tc>
          <w:tcPr>
            <w:tcW w:w="11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%</w:t>
            </w:r>
          </w:p>
        </w:tc>
      </w:tr>
      <w:tr w:rsidR="00D81D29" w:rsidRPr="00D81D29" w:rsidTr="00D81D29">
        <w:trPr>
          <w:cantSplit/>
        </w:trPr>
        <w:tc>
          <w:tcPr>
            <w:tcW w:w="8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ases</w:t>
            </w:r>
          </w:p>
        </w:tc>
        <w:tc>
          <w:tcPr>
            <w:tcW w:w="12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81D29" w:rsidRPr="00D81D29" w:rsidTr="00D81D29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xcluded</w:t>
            </w: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0</w:t>
            </w:r>
          </w:p>
        </w:tc>
      </w:tr>
      <w:tr w:rsidR="00D81D29" w:rsidRPr="00D81D29" w:rsidTr="00D81D29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81D29" w:rsidRPr="00D81D29" w:rsidTr="00D81D29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Listwise deletion based on all variables in the procedure.</w:t>
            </w:r>
          </w:p>
        </w:tc>
      </w:tr>
    </w:tbl>
    <w:tbl>
      <w:tblPr>
        <w:tblpPr w:leftFromText="180" w:rightFromText="180" w:vertAnchor="text" w:horzAnchor="page" w:tblpX="2217" w:tblpY="-83"/>
        <w:tblW w:w="3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1504D9" w:rsidRPr="00D81D29" w:rsidTr="001504D9">
        <w:trPr>
          <w:cantSplit/>
        </w:trPr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Reliability Statistics</w:t>
            </w:r>
          </w:p>
        </w:tc>
      </w:tr>
      <w:tr w:rsidR="001504D9" w:rsidRPr="00D81D29" w:rsidTr="001504D9">
        <w:trPr>
          <w:cantSplit/>
        </w:trPr>
        <w:tc>
          <w:tcPr>
            <w:tcW w:w="17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 of Items</w:t>
            </w:r>
          </w:p>
        </w:tc>
      </w:tr>
      <w:tr w:rsidR="001504D9" w:rsidRPr="00D81D29" w:rsidTr="001504D9">
        <w:trPr>
          <w:cantSplit/>
        </w:trPr>
        <w:tc>
          <w:tcPr>
            <w:tcW w:w="176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9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</w:tr>
    </w:tbl>
    <w:p w:rsidR="00D81D29" w:rsidRPr="00D81D29" w:rsidRDefault="00D81D29" w:rsidP="00D81D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tbl>
      <w:tblPr>
        <w:tblpPr w:leftFromText="180" w:rightFromText="180" w:vertAnchor="text" w:horzAnchor="margin" w:tblpXSpec="center" w:tblpYSpec="center"/>
        <w:tblW w:w="7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718"/>
        <w:gridCol w:w="1717"/>
        <w:gridCol w:w="1717"/>
        <w:gridCol w:w="1717"/>
      </w:tblGrid>
      <w:tr w:rsidR="001504D9" w:rsidRPr="00D81D29" w:rsidTr="001504D9">
        <w:trPr>
          <w:cantSplit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Item-Total Statistics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Mean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Variance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orrected Item-Total Correlation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 if Item Deleted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18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,906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92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1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2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7,61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8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0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5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4,40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5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2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,3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07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4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3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5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3,86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1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93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3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89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0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7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9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0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,66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0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0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4,9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7,27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1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08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,4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3,81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9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07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8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4,27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6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1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,0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,56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20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4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4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,04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8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1</w:t>
            </w:r>
          </w:p>
        </w:tc>
      </w:tr>
      <w:tr w:rsidR="001504D9" w:rsidRPr="00D81D29" w:rsidTr="001504D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,9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4,07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2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1504D9" w:rsidRPr="00D81D29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02</w:t>
            </w:r>
          </w:p>
        </w:tc>
      </w:tr>
    </w:tbl>
    <w:p w:rsidR="00D81D29" w:rsidRDefault="00D81D29" w:rsidP="009D09EC">
      <w:pPr>
        <w:pStyle w:val="ListParagraph"/>
      </w:pPr>
    </w:p>
    <w:p w:rsidR="009D09EC" w:rsidRDefault="009D09EC" w:rsidP="009D09EC">
      <w:pPr>
        <w:pStyle w:val="ListParagraph"/>
      </w:pPr>
    </w:p>
    <w:p w:rsidR="009D09EC" w:rsidRDefault="009D09EC" w:rsidP="009D09EC">
      <w:pPr>
        <w:pStyle w:val="ListParagraph"/>
      </w:pPr>
    </w:p>
    <w:p w:rsidR="00D81D29" w:rsidRP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29" w:rsidRPr="00D81D29" w:rsidRDefault="00D81D29" w:rsidP="00D81D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D09EC" w:rsidRDefault="009D09EC" w:rsidP="009D09EC">
      <w:pPr>
        <w:pStyle w:val="ListParagraph"/>
      </w:pPr>
    </w:p>
    <w:p w:rsidR="009D09EC" w:rsidRDefault="009D09EC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D81D29" w:rsidRP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29" w:rsidRPr="00D81D29" w:rsidRDefault="00D81D29" w:rsidP="00D81D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9D09EC">
      <w:pPr>
        <w:pStyle w:val="ListParagraph"/>
      </w:pPr>
    </w:p>
    <w:p w:rsidR="001504D9" w:rsidRDefault="001504D9" w:rsidP="001504D9"/>
    <w:p w:rsidR="001504D9" w:rsidRDefault="001504D9" w:rsidP="001504D9"/>
    <w:p w:rsidR="001504D9" w:rsidRDefault="001504D9" w:rsidP="001504D9"/>
    <w:p w:rsidR="00D81D29" w:rsidRPr="001504D9" w:rsidRDefault="00D81D29" w:rsidP="009D09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lastRenderedPageBreak/>
        <w:t>PUTARAN III</w:t>
      </w:r>
    </w:p>
    <w:p w:rsidR="00D81D29" w:rsidRP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03" w:type="dxa"/>
        <w:tblInd w:w="1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1227"/>
        <w:gridCol w:w="1192"/>
        <w:gridCol w:w="1192"/>
      </w:tblGrid>
      <w:tr w:rsidR="00D81D29" w:rsidRPr="00D81D29" w:rsidTr="00D81D29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Case Processing Summary</w:t>
            </w:r>
          </w:p>
        </w:tc>
      </w:tr>
      <w:tr w:rsidR="00D81D29" w:rsidRPr="00D81D29" w:rsidTr="00D81D29">
        <w:trPr>
          <w:cantSplit/>
        </w:trPr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</w:t>
            </w:r>
          </w:p>
        </w:tc>
        <w:tc>
          <w:tcPr>
            <w:tcW w:w="11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%</w:t>
            </w:r>
          </w:p>
        </w:tc>
      </w:tr>
      <w:tr w:rsidR="00D81D29" w:rsidRPr="00D81D29" w:rsidTr="00D81D29">
        <w:trPr>
          <w:cantSplit/>
        </w:trPr>
        <w:tc>
          <w:tcPr>
            <w:tcW w:w="8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ases</w:t>
            </w:r>
          </w:p>
        </w:tc>
        <w:tc>
          <w:tcPr>
            <w:tcW w:w="12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81D29" w:rsidRPr="00D81D29" w:rsidTr="00D81D29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xcluded</w:t>
            </w: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0</w:t>
            </w:r>
          </w:p>
        </w:tc>
      </w:tr>
      <w:tr w:rsidR="00D81D29" w:rsidRPr="00D81D29" w:rsidTr="00D81D29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81D29" w:rsidRPr="00D81D29" w:rsidTr="00D81D29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Listwise deletion based on all variables in the procedure.</w:t>
            </w:r>
          </w:p>
        </w:tc>
      </w:tr>
    </w:tbl>
    <w:p w:rsidR="00D81D29" w:rsidRPr="00D81D29" w:rsidRDefault="00D81D29" w:rsidP="00D81D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1D29" w:rsidRP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031" w:type="dxa"/>
        <w:tblInd w:w="1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D81D29" w:rsidRPr="00D81D29" w:rsidTr="00D81D29">
        <w:trPr>
          <w:cantSplit/>
        </w:trPr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Reliability Statistics</w:t>
            </w:r>
          </w:p>
        </w:tc>
      </w:tr>
      <w:tr w:rsidR="00D81D29" w:rsidRPr="00D81D29" w:rsidTr="00D81D29">
        <w:trPr>
          <w:cantSplit/>
        </w:trPr>
        <w:tc>
          <w:tcPr>
            <w:tcW w:w="17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 of Items</w:t>
            </w:r>
          </w:p>
        </w:tc>
      </w:tr>
      <w:tr w:rsidR="00D81D29" w:rsidRPr="00D81D29" w:rsidTr="00D81D29">
        <w:trPr>
          <w:cantSplit/>
        </w:trPr>
        <w:tc>
          <w:tcPr>
            <w:tcW w:w="176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4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</w:t>
            </w:r>
          </w:p>
        </w:tc>
      </w:tr>
    </w:tbl>
    <w:p w:rsidR="00D81D29" w:rsidRPr="00D81D29" w:rsidRDefault="00D81D29" w:rsidP="00D81D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29" w:rsidRPr="00D81D29" w:rsidRDefault="00D81D29" w:rsidP="00D8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28" w:type="dxa"/>
        <w:tblInd w:w="1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718"/>
        <w:gridCol w:w="1717"/>
        <w:gridCol w:w="1717"/>
        <w:gridCol w:w="1717"/>
      </w:tblGrid>
      <w:tr w:rsidR="00D81D29" w:rsidRPr="00D81D29" w:rsidTr="00D81D29">
        <w:trPr>
          <w:cantSplit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Item-Total Statistics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Mean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Variance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orrected Item-Total Correlation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 if Item Deleted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1,80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,592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24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3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1,8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3,58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7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7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2,1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0,06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4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0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1,10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4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0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2,2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0,52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5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05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1,9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,08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8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7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9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1,6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,36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1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3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0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1,5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3,20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1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3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0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0,01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5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2,4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0,07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5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2,0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1,62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1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4</w:t>
            </w:r>
          </w:p>
        </w:tc>
      </w:tr>
      <w:tr w:rsidR="00D81D29" w:rsidRPr="00D81D29" w:rsidTr="00D81D29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2,6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0,42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0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81D29" w:rsidRPr="00D81D29" w:rsidRDefault="00D81D29" w:rsidP="00D81D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12</w:t>
            </w:r>
          </w:p>
        </w:tc>
      </w:tr>
    </w:tbl>
    <w:p w:rsidR="00D81D29" w:rsidRPr="00D81D29" w:rsidRDefault="00D81D29" w:rsidP="00D81D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D81D29" w:rsidRDefault="00D81D29" w:rsidP="009D09EC">
      <w:pPr>
        <w:pStyle w:val="ListParagraph"/>
      </w:pPr>
    </w:p>
    <w:p w:rsidR="001504D9" w:rsidRDefault="001504D9" w:rsidP="001504D9">
      <w:pPr>
        <w:sectPr w:rsidR="001504D9" w:rsidSect="001504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81D29" w:rsidRPr="001504D9" w:rsidRDefault="00D81D29" w:rsidP="001504D9">
      <w:pPr>
        <w:rPr>
          <w:rFonts w:ascii="Times New Roman" w:hAnsi="Times New Roman" w:cs="Times New Roman"/>
          <w:b/>
          <w:sz w:val="24"/>
          <w:szCs w:val="24"/>
        </w:rPr>
      </w:pPr>
    </w:p>
    <w:p w:rsidR="009D09EC" w:rsidRPr="001504D9" w:rsidRDefault="009D09EC" w:rsidP="009D09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t>SKALA KESADARAN PENUH</w:t>
      </w:r>
    </w:p>
    <w:p w:rsidR="008732AF" w:rsidRPr="001504D9" w:rsidRDefault="008732AF" w:rsidP="001504D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t>PUTARAN I</w:t>
      </w:r>
    </w:p>
    <w:tbl>
      <w:tblPr>
        <w:tblpPr w:leftFromText="180" w:rightFromText="180" w:vertAnchor="text" w:tblpXSpec="center" w:tblpY="1"/>
        <w:tblOverlap w:val="never"/>
        <w:tblW w:w="12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87"/>
        <w:gridCol w:w="279"/>
        <w:gridCol w:w="274"/>
        <w:gridCol w:w="277"/>
        <w:gridCol w:w="276"/>
        <w:gridCol w:w="277"/>
        <w:gridCol w:w="276"/>
        <w:gridCol w:w="277"/>
        <w:gridCol w:w="277"/>
        <w:gridCol w:w="279"/>
        <w:gridCol w:w="278"/>
        <w:gridCol w:w="279"/>
        <w:gridCol w:w="278"/>
        <w:gridCol w:w="280"/>
        <w:gridCol w:w="280"/>
        <w:gridCol w:w="281"/>
        <w:gridCol w:w="282"/>
        <w:gridCol w:w="283"/>
        <w:gridCol w:w="282"/>
        <w:gridCol w:w="283"/>
        <w:gridCol w:w="282"/>
        <w:gridCol w:w="283"/>
        <w:gridCol w:w="282"/>
        <w:gridCol w:w="23"/>
        <w:gridCol w:w="259"/>
        <w:gridCol w:w="24"/>
        <w:gridCol w:w="282"/>
        <w:gridCol w:w="24"/>
        <w:gridCol w:w="259"/>
        <w:gridCol w:w="243"/>
        <w:gridCol w:w="283"/>
        <w:gridCol w:w="284"/>
        <w:gridCol w:w="283"/>
        <w:gridCol w:w="284"/>
        <w:gridCol w:w="283"/>
        <w:gridCol w:w="284"/>
        <w:gridCol w:w="283"/>
        <w:gridCol w:w="284"/>
        <w:gridCol w:w="295"/>
        <w:gridCol w:w="284"/>
        <w:gridCol w:w="283"/>
        <w:gridCol w:w="284"/>
        <w:gridCol w:w="708"/>
        <w:gridCol w:w="46"/>
      </w:tblGrid>
      <w:tr w:rsidR="001504D9" w:rsidRPr="008732AF" w:rsidTr="00145C21">
        <w:trPr>
          <w:cantSplit/>
        </w:trPr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</w:t>
            </w:r>
          </w:p>
        </w:tc>
        <w:tc>
          <w:tcPr>
            <w:tcW w:w="27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</w:t>
            </w:r>
          </w:p>
        </w:tc>
        <w:tc>
          <w:tcPr>
            <w:tcW w:w="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</w:t>
            </w:r>
          </w:p>
        </w:tc>
        <w:tc>
          <w:tcPr>
            <w:tcW w:w="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4</w:t>
            </w:r>
          </w:p>
        </w:tc>
        <w:tc>
          <w:tcPr>
            <w:tcW w:w="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5</w:t>
            </w:r>
          </w:p>
        </w:tc>
        <w:tc>
          <w:tcPr>
            <w:tcW w:w="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6</w:t>
            </w:r>
          </w:p>
        </w:tc>
        <w:tc>
          <w:tcPr>
            <w:tcW w:w="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7</w:t>
            </w:r>
          </w:p>
        </w:tc>
        <w:tc>
          <w:tcPr>
            <w:tcW w:w="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8</w:t>
            </w:r>
          </w:p>
        </w:tc>
        <w:tc>
          <w:tcPr>
            <w:tcW w:w="2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9</w:t>
            </w:r>
          </w:p>
        </w:tc>
        <w:tc>
          <w:tcPr>
            <w:tcW w:w="2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0</w:t>
            </w:r>
          </w:p>
        </w:tc>
        <w:tc>
          <w:tcPr>
            <w:tcW w:w="2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1</w:t>
            </w:r>
          </w:p>
        </w:tc>
        <w:tc>
          <w:tcPr>
            <w:tcW w:w="2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2</w:t>
            </w:r>
          </w:p>
        </w:tc>
        <w:tc>
          <w:tcPr>
            <w:tcW w:w="2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3</w:t>
            </w:r>
          </w:p>
        </w:tc>
        <w:tc>
          <w:tcPr>
            <w:tcW w:w="2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4</w:t>
            </w:r>
          </w:p>
        </w:tc>
        <w:tc>
          <w:tcPr>
            <w:tcW w:w="2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5</w:t>
            </w:r>
          </w:p>
        </w:tc>
        <w:tc>
          <w:tcPr>
            <w:tcW w:w="2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6</w:t>
            </w:r>
          </w:p>
        </w:tc>
        <w:tc>
          <w:tcPr>
            <w:tcW w:w="2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7</w:t>
            </w:r>
          </w:p>
        </w:tc>
        <w:tc>
          <w:tcPr>
            <w:tcW w:w="2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8</w:t>
            </w:r>
          </w:p>
        </w:tc>
        <w:tc>
          <w:tcPr>
            <w:tcW w:w="2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9</w:t>
            </w:r>
          </w:p>
        </w:tc>
        <w:tc>
          <w:tcPr>
            <w:tcW w:w="2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0</w:t>
            </w:r>
          </w:p>
        </w:tc>
        <w:tc>
          <w:tcPr>
            <w:tcW w:w="2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1</w:t>
            </w:r>
          </w:p>
        </w:tc>
        <w:tc>
          <w:tcPr>
            <w:tcW w:w="30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2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3</w:t>
            </w:r>
          </w:p>
        </w:tc>
        <w:tc>
          <w:tcPr>
            <w:tcW w:w="2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4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5</w:t>
            </w:r>
          </w:p>
        </w:tc>
        <w:tc>
          <w:tcPr>
            <w:tcW w:w="2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6</w:t>
            </w:r>
          </w:p>
        </w:tc>
        <w:tc>
          <w:tcPr>
            <w:tcW w:w="2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7</w:t>
            </w:r>
          </w:p>
        </w:tc>
        <w:tc>
          <w:tcPr>
            <w:tcW w:w="2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8</w:t>
            </w:r>
          </w:p>
        </w:tc>
        <w:tc>
          <w:tcPr>
            <w:tcW w:w="2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9</w:t>
            </w:r>
          </w:p>
        </w:tc>
        <w:tc>
          <w:tcPr>
            <w:tcW w:w="2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0</w:t>
            </w:r>
          </w:p>
        </w:tc>
        <w:tc>
          <w:tcPr>
            <w:tcW w:w="2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1</w:t>
            </w:r>
          </w:p>
        </w:tc>
        <w:tc>
          <w:tcPr>
            <w:tcW w:w="2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2</w:t>
            </w:r>
          </w:p>
        </w:tc>
        <w:tc>
          <w:tcPr>
            <w:tcW w:w="2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3</w:t>
            </w:r>
          </w:p>
        </w:tc>
        <w:tc>
          <w:tcPr>
            <w:tcW w:w="2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4</w:t>
            </w:r>
          </w:p>
        </w:tc>
        <w:tc>
          <w:tcPr>
            <w:tcW w:w="2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5</w:t>
            </w:r>
          </w:p>
        </w:tc>
        <w:tc>
          <w:tcPr>
            <w:tcW w:w="2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6</w:t>
            </w:r>
          </w:p>
        </w:tc>
        <w:tc>
          <w:tcPr>
            <w:tcW w:w="2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7</w:t>
            </w:r>
          </w:p>
        </w:tc>
        <w:tc>
          <w:tcPr>
            <w:tcW w:w="2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8</w:t>
            </w:r>
          </w:p>
        </w:tc>
        <w:tc>
          <w:tcPr>
            <w:tcW w:w="754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Total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</w:t>
            </w:r>
          </w:p>
        </w:tc>
        <w:tc>
          <w:tcPr>
            <w:tcW w:w="68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7</w:t>
            </w:r>
          </w:p>
        </w:tc>
        <w:tc>
          <w:tcPr>
            <w:tcW w:w="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1</w:t>
            </w:r>
          </w:p>
        </w:tc>
        <w:tc>
          <w:tcPr>
            <w:tcW w:w="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1</w:t>
            </w:r>
          </w:p>
        </w:tc>
        <w:tc>
          <w:tcPr>
            <w:tcW w:w="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8</w:t>
            </w:r>
          </w:p>
        </w:tc>
        <w:tc>
          <w:tcPr>
            <w:tcW w:w="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3</w:t>
            </w:r>
          </w:p>
        </w:tc>
        <w:tc>
          <w:tcPr>
            <w:tcW w:w="2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4</w:t>
            </w:r>
          </w:p>
        </w:tc>
        <w:tc>
          <w:tcPr>
            <w:tcW w:w="2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3</w:t>
            </w:r>
          </w:p>
        </w:tc>
        <w:tc>
          <w:tcPr>
            <w:tcW w:w="2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7</w:t>
            </w:r>
          </w:p>
        </w:tc>
        <w:tc>
          <w:tcPr>
            <w:tcW w:w="2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2</w:t>
            </w:r>
          </w:p>
        </w:tc>
        <w:tc>
          <w:tcPr>
            <w:tcW w:w="2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2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4</w:t>
            </w:r>
          </w:p>
        </w:tc>
        <w:tc>
          <w:tcPr>
            <w:tcW w:w="2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2</w:t>
            </w:r>
          </w:p>
        </w:tc>
        <w:tc>
          <w:tcPr>
            <w:tcW w:w="2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 w:hanging="912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8</w:t>
            </w:r>
          </w:p>
        </w:tc>
        <w:tc>
          <w:tcPr>
            <w:tcW w:w="2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6</w:t>
            </w:r>
          </w:p>
        </w:tc>
        <w:tc>
          <w:tcPr>
            <w:tcW w:w="2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4</w:t>
            </w:r>
          </w:p>
        </w:tc>
        <w:tc>
          <w:tcPr>
            <w:tcW w:w="28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1</w:t>
            </w:r>
          </w:p>
        </w:tc>
        <w:tc>
          <w:tcPr>
            <w:tcW w:w="330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2</w:t>
            </w:r>
          </w:p>
        </w:tc>
        <w:tc>
          <w:tcPr>
            <w:tcW w:w="2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2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8</w:t>
            </w:r>
          </w:p>
        </w:tc>
        <w:tc>
          <w:tcPr>
            <w:tcW w:w="2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2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2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1</w:t>
            </w:r>
          </w:p>
        </w:tc>
        <w:tc>
          <w:tcPr>
            <w:tcW w:w="2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1</w:t>
            </w:r>
          </w:p>
        </w:tc>
        <w:tc>
          <w:tcPr>
            <w:tcW w:w="2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9</w:t>
            </w:r>
          </w:p>
        </w:tc>
        <w:tc>
          <w:tcPr>
            <w:tcW w:w="2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3</w:t>
            </w:r>
          </w:p>
        </w:tc>
        <w:tc>
          <w:tcPr>
            <w:tcW w:w="2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0</w:t>
            </w:r>
          </w:p>
        </w:tc>
        <w:tc>
          <w:tcPr>
            <w:tcW w:w="2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1</w:t>
            </w:r>
          </w:p>
        </w:tc>
        <w:tc>
          <w:tcPr>
            <w:tcW w:w="2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0</w:t>
            </w:r>
          </w:p>
        </w:tc>
        <w:tc>
          <w:tcPr>
            <w:tcW w:w="2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5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7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6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6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7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5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6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5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2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6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0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3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4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7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6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9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4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95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6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1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7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6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9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96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55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8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9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9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3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7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6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7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5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9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9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6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4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4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3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4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5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4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9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77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9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BC1E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lastRenderedPageBreak/>
              <w:t>X4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6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2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4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2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7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4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6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6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7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2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8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8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8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46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9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3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5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7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2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5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55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2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4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8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6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6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9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5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7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8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6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6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7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9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4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5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9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52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7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6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8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1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7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8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8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4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2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3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7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5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73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4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2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3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9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1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3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5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8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3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7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0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lastRenderedPageBreak/>
              <w:t>X8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3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8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5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5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1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6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1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2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9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4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3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7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9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3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9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4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65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7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2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1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9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02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8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1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8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6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8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3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9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8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2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3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2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0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3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7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7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3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4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9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1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8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2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2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4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9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3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5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  <w:trHeight w:val="585"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1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5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8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7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7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3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3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9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9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3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1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9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0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5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64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7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lastRenderedPageBreak/>
              <w:t>X12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7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8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4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8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1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7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2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7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6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5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9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7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3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2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7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4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5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7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02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6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4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2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4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3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6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4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9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3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6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7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6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8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7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7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5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6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2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6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5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5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1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87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4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lastRenderedPageBreak/>
              <w:t>X16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5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4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2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3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7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5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3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8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4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5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3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9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7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1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2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4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7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4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2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8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3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5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3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0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3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1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8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2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2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9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3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5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3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2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9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1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7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68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9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6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2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19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6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3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6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8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5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1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8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8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0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8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3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7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3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4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7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3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4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2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67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5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4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9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7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8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4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5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4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1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6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7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2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8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4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0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1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8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3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1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6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3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7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4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6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2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4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8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9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8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74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5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3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6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7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8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9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8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6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5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6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6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6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8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6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74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5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4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4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2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4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2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9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5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1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3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5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4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5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43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5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4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5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4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7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5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3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0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2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7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3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4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6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8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8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2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8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7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3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2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6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0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1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7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2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4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55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1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9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5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59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5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4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9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3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8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7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7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1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8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6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8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3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8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8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8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2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3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3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8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9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6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8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2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1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29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3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4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2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9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3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08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9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6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2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47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7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0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2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4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2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2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0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8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3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9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7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3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1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96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47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5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1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8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1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7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4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1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9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5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5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2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2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7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9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9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2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3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8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3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6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8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5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lastRenderedPageBreak/>
              <w:t>X32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9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3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8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7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2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7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9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6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3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9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1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7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1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3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3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4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5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5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1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2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7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8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4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3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3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9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0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8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1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4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5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7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5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8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2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5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6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63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2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2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2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5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2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1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1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9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5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9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7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4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4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4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2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3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6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1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42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8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8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2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5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8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07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9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5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0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5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9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8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7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29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62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76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6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3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6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5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3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7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63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9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8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6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8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7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59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0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99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6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3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89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9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8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37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3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2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4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2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09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2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4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3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X38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65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05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64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4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8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2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8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3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5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78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6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7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67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54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2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6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21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9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13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6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40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08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1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65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96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2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716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07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25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2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59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1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83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7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7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4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5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25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6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Total</w:t>
            </w: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5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74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3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8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4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9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3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7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6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4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0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9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43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2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5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3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0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-,38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1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9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60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9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96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38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551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53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315</w:t>
            </w: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1</w:t>
            </w: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69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123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75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9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19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2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401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204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25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843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7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82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33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&lt;,001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 w:rsidRPr="008732AF"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,00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8732AF" w:rsidRPr="008732AF" w:rsidRDefault="008732AF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504D9" w:rsidRPr="008732AF" w:rsidTr="00145C21">
        <w:trPr>
          <w:gridAfter w:val="1"/>
          <w:wAfter w:w="46" w:type="dxa"/>
          <w:cantSplit/>
        </w:trPr>
        <w:tc>
          <w:tcPr>
            <w:tcW w:w="42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264A60"/>
                <w:sz w:val="10"/>
                <w:szCs w:val="10"/>
              </w:rPr>
              <w:t>N</w:t>
            </w:r>
          </w:p>
        </w:tc>
        <w:tc>
          <w:tcPr>
            <w:tcW w:w="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330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10205"/>
                <w:sz w:val="10"/>
                <w:szCs w:val="10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145C21" w:rsidRPr="008732AF" w:rsidRDefault="00145C21" w:rsidP="0014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0</w:t>
            </w:r>
          </w:p>
        </w:tc>
      </w:tr>
    </w:tbl>
    <w:p w:rsidR="001504D9" w:rsidRDefault="001504D9" w:rsidP="001504D9">
      <w:p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1504D9">
      <w:p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1504D9">
      <w:p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1504D9">
      <w:p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1504D9" w:rsidRDefault="001504D9" w:rsidP="001504D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32AF" w:rsidRPr="001504D9" w:rsidRDefault="00145C21" w:rsidP="001504D9">
      <w:pPr>
        <w:autoSpaceDE w:val="0"/>
        <w:autoSpaceDN w:val="0"/>
        <w:adjustRightInd w:val="0"/>
        <w:spacing w:after="0" w:line="40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t>PUTARAN II</w:t>
      </w:r>
    </w:p>
    <w:tbl>
      <w:tblPr>
        <w:tblpPr w:leftFromText="180" w:rightFromText="180" w:vertAnchor="text" w:horzAnchor="margin" w:tblpXSpec="center" w:tblpY="307"/>
        <w:tblOverlap w:val="never"/>
        <w:tblW w:w="12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423"/>
        <w:gridCol w:w="423"/>
        <w:gridCol w:w="424"/>
        <w:gridCol w:w="423"/>
        <w:gridCol w:w="423"/>
        <w:gridCol w:w="423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5"/>
        <w:gridCol w:w="676"/>
        <w:gridCol w:w="32"/>
      </w:tblGrid>
      <w:tr w:rsidR="001504D9" w:rsidRPr="00145C21" w:rsidTr="001504D9">
        <w:trPr>
          <w:gridAfter w:val="1"/>
          <w:wAfter w:w="32" w:type="dxa"/>
          <w:cantSplit/>
        </w:trPr>
        <w:tc>
          <w:tcPr>
            <w:tcW w:w="19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</w:t>
            </w:r>
          </w:p>
        </w:tc>
        <w:tc>
          <w:tcPr>
            <w:tcW w:w="4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</w:t>
            </w:r>
          </w:p>
        </w:tc>
        <w:tc>
          <w:tcPr>
            <w:tcW w:w="4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5</w:t>
            </w:r>
          </w:p>
        </w:tc>
        <w:tc>
          <w:tcPr>
            <w:tcW w:w="4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6</w:t>
            </w:r>
          </w:p>
        </w:tc>
        <w:tc>
          <w:tcPr>
            <w:tcW w:w="4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7</w:t>
            </w:r>
          </w:p>
        </w:tc>
        <w:tc>
          <w:tcPr>
            <w:tcW w:w="4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8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9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2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3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4</w:t>
            </w:r>
          </w:p>
        </w:tc>
        <w:tc>
          <w:tcPr>
            <w:tcW w:w="4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6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7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1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3</w:t>
            </w:r>
          </w:p>
        </w:tc>
        <w:tc>
          <w:tcPr>
            <w:tcW w:w="4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6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8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0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1</w:t>
            </w:r>
          </w:p>
        </w:tc>
        <w:tc>
          <w:tcPr>
            <w:tcW w:w="4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2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3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6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7</w:t>
            </w:r>
          </w:p>
        </w:tc>
        <w:tc>
          <w:tcPr>
            <w:tcW w:w="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8</w:t>
            </w:r>
          </w:p>
        </w:tc>
        <w:tc>
          <w:tcPr>
            <w:tcW w:w="6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Total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</w:t>
            </w:r>
          </w:p>
        </w:tc>
        <w:tc>
          <w:tcPr>
            <w:tcW w:w="14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-497" w:right="60" w:firstLine="557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1</w:t>
            </w:r>
          </w:p>
        </w:tc>
        <w:tc>
          <w:tcPr>
            <w:tcW w:w="4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4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93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4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7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2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6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6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74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6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1</w:t>
            </w:r>
          </w:p>
        </w:tc>
        <w:tc>
          <w:tcPr>
            <w:tcW w:w="4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8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1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4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9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3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1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0</w:t>
            </w:r>
          </w:p>
        </w:tc>
        <w:tc>
          <w:tcPr>
            <w:tcW w:w="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5</w:t>
            </w:r>
          </w:p>
        </w:tc>
        <w:tc>
          <w:tcPr>
            <w:tcW w:w="70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4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6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5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2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9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5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6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5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0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8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6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4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6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1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7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4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88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6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7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8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4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7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8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9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4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0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0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9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2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9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5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6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0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8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37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25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2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9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3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7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6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7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0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2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3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lastRenderedPageBreak/>
              <w:t>X14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6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5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8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1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6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5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4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1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28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7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7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7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6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3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1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1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4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2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3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8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3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6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3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3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7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9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7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lastRenderedPageBreak/>
              <w:t>X26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8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8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14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6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7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2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7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7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8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0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8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3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8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2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4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8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6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0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8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8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3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75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17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3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9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1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3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1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9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97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2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3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3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2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8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5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7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2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3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1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1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4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5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lastRenderedPageBreak/>
              <w:t>X33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4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1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6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8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6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8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6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2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6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39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6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7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7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9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8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3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3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8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8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67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2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1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9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5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6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6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7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2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Total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4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2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8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0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9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1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53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5</w:t>
            </w: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4D9" w:rsidRPr="00145C21" w:rsidTr="001504D9">
        <w:trPr>
          <w:cantSplit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1504D9" w:rsidRPr="00145C21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</w:tbl>
    <w:p w:rsidR="00145C21" w:rsidRPr="001504D9" w:rsidRDefault="00145C21" w:rsidP="00145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2AF" w:rsidRDefault="008732AF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45C21" w:rsidRDefault="00145C21" w:rsidP="008732AF"/>
    <w:p w:rsidR="001504D9" w:rsidRDefault="001504D9" w:rsidP="008732AF"/>
    <w:p w:rsidR="001504D9" w:rsidRPr="001504D9" w:rsidRDefault="001504D9" w:rsidP="008732AF">
      <w:pPr>
        <w:rPr>
          <w:rFonts w:ascii="Times New Roman" w:hAnsi="Times New Roman" w:cs="Times New Roman"/>
          <w:b/>
          <w:sz w:val="24"/>
          <w:szCs w:val="24"/>
        </w:rPr>
      </w:pPr>
      <w:r w:rsidRPr="001504D9">
        <w:rPr>
          <w:rFonts w:ascii="Times New Roman" w:hAnsi="Times New Roman" w:cs="Times New Roman"/>
          <w:b/>
          <w:sz w:val="24"/>
          <w:szCs w:val="24"/>
        </w:rPr>
        <w:lastRenderedPageBreak/>
        <w:t>PUTARAN III</w:t>
      </w:r>
    </w:p>
    <w:tbl>
      <w:tblPr>
        <w:tblpPr w:leftFromText="180" w:rightFromText="180" w:vertAnchor="text" w:tblpY="1"/>
        <w:tblOverlap w:val="never"/>
        <w:tblW w:w="137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06"/>
        <w:gridCol w:w="1417"/>
        <w:gridCol w:w="425"/>
        <w:gridCol w:w="425"/>
        <w:gridCol w:w="426"/>
        <w:gridCol w:w="580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04D9" w:rsidRPr="00990BD4" w:rsidTr="001504D9">
        <w:trPr>
          <w:cantSplit/>
        </w:trPr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5</w:t>
            </w:r>
          </w:p>
        </w:tc>
        <w:tc>
          <w:tcPr>
            <w:tcW w:w="4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6</w:t>
            </w:r>
          </w:p>
        </w:tc>
        <w:tc>
          <w:tcPr>
            <w:tcW w:w="5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7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8</w:t>
            </w:r>
          </w:p>
        </w:tc>
        <w:tc>
          <w:tcPr>
            <w:tcW w:w="4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9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2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3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4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6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7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1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3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6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8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0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1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2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3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6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7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8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Total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0</w:t>
            </w:r>
          </w:p>
        </w:tc>
        <w:tc>
          <w:tcPr>
            <w:tcW w:w="4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4</w:t>
            </w:r>
          </w:p>
        </w:tc>
        <w:tc>
          <w:tcPr>
            <w:tcW w:w="4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7</w:t>
            </w:r>
          </w:p>
        </w:tc>
        <w:tc>
          <w:tcPr>
            <w:tcW w:w="4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5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7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4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0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0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8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8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0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5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9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0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6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4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6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7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4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8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7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4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8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0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5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lastRenderedPageBreak/>
              <w:t>X9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4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6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0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3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2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9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3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9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3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8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75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0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4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6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8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43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7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6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5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3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1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6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3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6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3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7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52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6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5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6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8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6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2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28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0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3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2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28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7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3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0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2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6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8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3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7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7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9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lastRenderedPageBreak/>
              <w:t>X31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7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6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3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3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2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8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13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2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0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6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2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3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1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3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1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5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5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4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7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5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9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8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6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9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8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3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9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97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29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2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7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6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6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3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7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3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9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7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9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6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49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88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3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2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4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3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38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0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41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28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2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7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5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1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67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2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2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9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13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4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-,08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966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716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07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825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1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0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5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2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63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9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4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80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65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72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64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6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0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3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7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1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15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559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428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,381</w:t>
            </w: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4D9" w:rsidRPr="00990BD4" w:rsidTr="001504D9">
        <w:trPr>
          <w:cantSplit/>
        </w:trPr>
        <w:tc>
          <w:tcPr>
            <w:tcW w:w="426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80</w:t>
            </w:r>
          </w:p>
        </w:tc>
      </w:tr>
      <w:tr w:rsidR="001504D9" w:rsidRPr="00990BD4" w:rsidTr="001504D9">
        <w:trPr>
          <w:gridAfter w:val="25"/>
          <w:wAfter w:w="13743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04D9" w:rsidRPr="00990BD4" w:rsidRDefault="001504D9" w:rsidP="001504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90BD4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lastRenderedPageBreak/>
              <w:t>**. Correlation is significant at the 0.01 level (2-tailed).</w:t>
            </w:r>
          </w:p>
        </w:tc>
      </w:tr>
    </w:tbl>
    <w:p w:rsidR="001504D9" w:rsidRPr="001504D9" w:rsidRDefault="001504D9" w:rsidP="001504D9">
      <w:pPr>
        <w:sectPr w:rsidR="001504D9" w:rsidRPr="001504D9" w:rsidSect="001504D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5C21" w:rsidRPr="009F523B" w:rsidRDefault="00145C21" w:rsidP="008732AF">
      <w:pPr>
        <w:rPr>
          <w:rFonts w:ascii="Times New Roman" w:hAnsi="Times New Roman" w:cs="Times New Roman"/>
          <w:b/>
          <w:sz w:val="24"/>
          <w:szCs w:val="24"/>
        </w:rPr>
      </w:pPr>
      <w:r w:rsidRPr="009F523B">
        <w:rPr>
          <w:rFonts w:ascii="Times New Roman" w:hAnsi="Times New Roman" w:cs="Times New Roman"/>
          <w:b/>
          <w:sz w:val="24"/>
          <w:szCs w:val="24"/>
        </w:rPr>
        <w:lastRenderedPageBreak/>
        <w:t>RELIABILITAS</w:t>
      </w:r>
    </w:p>
    <w:p w:rsidR="00145C21" w:rsidRPr="009F523B" w:rsidRDefault="00145C21" w:rsidP="008732AF">
      <w:pPr>
        <w:rPr>
          <w:rFonts w:ascii="Times New Roman" w:hAnsi="Times New Roman" w:cs="Times New Roman"/>
          <w:b/>
          <w:sz w:val="24"/>
          <w:szCs w:val="24"/>
        </w:rPr>
      </w:pPr>
      <w:r w:rsidRPr="009F523B">
        <w:rPr>
          <w:rFonts w:ascii="Times New Roman" w:hAnsi="Times New Roman" w:cs="Times New Roman"/>
          <w:b/>
          <w:sz w:val="24"/>
          <w:szCs w:val="24"/>
        </w:rPr>
        <w:t>PUTARAN I</w:t>
      </w:r>
    </w:p>
    <w:p w:rsidR="00145C21" w:rsidRPr="00145C21" w:rsidRDefault="00145C21" w:rsidP="00145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03" w:type="dxa"/>
        <w:tblInd w:w="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1227"/>
        <w:gridCol w:w="1192"/>
        <w:gridCol w:w="1192"/>
      </w:tblGrid>
      <w:tr w:rsidR="00145C21" w:rsidRPr="00145C21" w:rsidTr="009F523B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Case Processing Summary</w:t>
            </w:r>
          </w:p>
        </w:tc>
      </w:tr>
      <w:tr w:rsidR="00145C21" w:rsidRPr="00145C21" w:rsidTr="009F523B">
        <w:trPr>
          <w:cantSplit/>
        </w:trPr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</w:t>
            </w:r>
          </w:p>
        </w:tc>
        <w:tc>
          <w:tcPr>
            <w:tcW w:w="11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%</w:t>
            </w:r>
          </w:p>
        </w:tc>
      </w:tr>
      <w:tr w:rsidR="00145C21" w:rsidRPr="00145C21" w:rsidTr="009F523B">
        <w:trPr>
          <w:cantSplit/>
        </w:trPr>
        <w:tc>
          <w:tcPr>
            <w:tcW w:w="8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ases</w:t>
            </w:r>
          </w:p>
        </w:tc>
        <w:tc>
          <w:tcPr>
            <w:tcW w:w="12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145C21" w:rsidRPr="00145C21" w:rsidTr="009F523B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xcluded</w:t>
            </w: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0</w:t>
            </w:r>
          </w:p>
        </w:tc>
      </w:tr>
      <w:tr w:rsidR="00145C21" w:rsidRPr="00145C21" w:rsidTr="009F523B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145C21" w:rsidRPr="00145C21" w:rsidTr="009F523B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Listwise deletion based on all variables in the procedure.</w:t>
            </w:r>
          </w:p>
        </w:tc>
      </w:tr>
    </w:tbl>
    <w:p w:rsidR="00145C21" w:rsidRPr="00145C21" w:rsidRDefault="00145C21" w:rsidP="00145C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5C21" w:rsidRPr="00145C21" w:rsidRDefault="00145C21" w:rsidP="00145C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031" w:type="dxa"/>
        <w:tblInd w:w="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145C21" w:rsidRPr="00145C21" w:rsidTr="009F523B">
        <w:trPr>
          <w:cantSplit/>
        </w:trPr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Reliability Statistics</w:t>
            </w:r>
          </w:p>
        </w:tc>
      </w:tr>
      <w:tr w:rsidR="00145C21" w:rsidRPr="00145C21" w:rsidTr="009F523B">
        <w:trPr>
          <w:cantSplit/>
        </w:trPr>
        <w:tc>
          <w:tcPr>
            <w:tcW w:w="17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 of Items</w:t>
            </w:r>
          </w:p>
        </w:tc>
      </w:tr>
      <w:tr w:rsidR="00145C21" w:rsidRPr="00145C21" w:rsidTr="009F523B">
        <w:trPr>
          <w:cantSplit/>
        </w:trPr>
        <w:tc>
          <w:tcPr>
            <w:tcW w:w="176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9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</w:tr>
    </w:tbl>
    <w:p w:rsidR="00145C21" w:rsidRPr="00145C21" w:rsidRDefault="00145C21" w:rsidP="00145C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5C21" w:rsidRPr="00145C21" w:rsidRDefault="00145C21" w:rsidP="00145C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28" w:type="dxa"/>
        <w:tblInd w:w="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718"/>
        <w:gridCol w:w="1717"/>
        <w:gridCol w:w="1717"/>
        <w:gridCol w:w="1717"/>
      </w:tblGrid>
      <w:tr w:rsidR="00145C21" w:rsidRPr="00145C21" w:rsidTr="009F523B">
        <w:trPr>
          <w:cantSplit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Item-Total Statistics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Mean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Variance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orrected Item-Total Correlation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 if Item Deleted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40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7,863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35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4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9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5,53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7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3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1,03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1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40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4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2,47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09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40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0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6,85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4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3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2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1,12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0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3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8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6,31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8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8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6,87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7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2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9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4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5,36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7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7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0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0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1,28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1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40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3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8,52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20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5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6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6,39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7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8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8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6,87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0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1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9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5,92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6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2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8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8,82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6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8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8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4,08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5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4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6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5,24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4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5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4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4,52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00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45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9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7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4,39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00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46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lastRenderedPageBreak/>
              <w:t>X20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4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2,98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05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43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6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9,68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5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3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2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9,62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6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8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5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6,60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3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9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5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6,65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-,07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50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9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8,08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21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4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2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4,51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0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6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4,1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79,70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-,46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71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2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1,26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4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2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9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4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1,61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0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40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0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2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3,32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3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4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0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5,33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3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9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3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4,54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9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6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7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5,55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6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8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2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1,57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1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40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3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0,19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15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8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0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3,09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9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22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2,9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7,03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7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2</w:t>
            </w:r>
          </w:p>
        </w:tc>
      </w:tr>
      <w:tr w:rsidR="00145C21" w:rsidRPr="00145C21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3,0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7,89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3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145C21" w:rsidRPr="00145C21" w:rsidRDefault="00145C21" w:rsidP="00145C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45C21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34</w:t>
            </w:r>
          </w:p>
        </w:tc>
      </w:tr>
    </w:tbl>
    <w:p w:rsidR="00145C21" w:rsidRPr="00145C21" w:rsidRDefault="00145C21" w:rsidP="00145C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5C21" w:rsidRPr="009F523B" w:rsidRDefault="00D91B17" w:rsidP="008732AF">
      <w:pPr>
        <w:rPr>
          <w:rFonts w:ascii="Times New Roman" w:hAnsi="Times New Roman" w:cs="Times New Roman"/>
          <w:b/>
          <w:sz w:val="24"/>
          <w:szCs w:val="24"/>
        </w:rPr>
      </w:pPr>
      <w:r w:rsidRPr="009F523B">
        <w:rPr>
          <w:rFonts w:ascii="Times New Roman" w:hAnsi="Times New Roman" w:cs="Times New Roman"/>
          <w:b/>
          <w:sz w:val="24"/>
          <w:szCs w:val="24"/>
        </w:rPr>
        <w:t>PUTARAN II</w:t>
      </w:r>
    </w:p>
    <w:p w:rsidR="00D91B17" w:rsidRPr="00D91B17" w:rsidRDefault="00D91B17" w:rsidP="00D91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03" w:type="dxa"/>
        <w:tblInd w:w="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1227"/>
        <w:gridCol w:w="1192"/>
        <w:gridCol w:w="1192"/>
      </w:tblGrid>
      <w:tr w:rsidR="00D91B17" w:rsidRPr="00D91B17" w:rsidTr="009F523B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Case Processing Summary</w:t>
            </w:r>
          </w:p>
        </w:tc>
      </w:tr>
      <w:tr w:rsidR="00D91B17" w:rsidRPr="00D91B17" w:rsidTr="009F523B">
        <w:trPr>
          <w:cantSplit/>
        </w:trPr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</w:t>
            </w:r>
          </w:p>
        </w:tc>
        <w:tc>
          <w:tcPr>
            <w:tcW w:w="11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%</w:t>
            </w:r>
          </w:p>
        </w:tc>
      </w:tr>
      <w:tr w:rsidR="00D91B17" w:rsidRPr="00D91B17" w:rsidTr="009F523B">
        <w:trPr>
          <w:cantSplit/>
        </w:trPr>
        <w:tc>
          <w:tcPr>
            <w:tcW w:w="8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ases</w:t>
            </w:r>
          </w:p>
        </w:tc>
        <w:tc>
          <w:tcPr>
            <w:tcW w:w="12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91B17" w:rsidRPr="00D91B17" w:rsidTr="009F523B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xcluded</w:t>
            </w: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0</w:t>
            </w:r>
          </w:p>
        </w:tc>
      </w:tr>
      <w:tr w:rsidR="00D91B17" w:rsidRPr="00D91B17" w:rsidTr="009F523B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91B17" w:rsidRPr="00D91B17" w:rsidTr="009F523B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Listwise deletion based on all variables in the procedure.</w:t>
            </w:r>
          </w:p>
        </w:tc>
      </w:tr>
    </w:tbl>
    <w:p w:rsidR="00D91B17" w:rsidRPr="00D91B17" w:rsidRDefault="00D91B17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1B17" w:rsidRPr="00D91B17" w:rsidRDefault="00D91B17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031" w:type="dxa"/>
        <w:tblInd w:w="1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D91B17" w:rsidRPr="00D91B17" w:rsidTr="009F523B">
        <w:trPr>
          <w:cantSplit/>
        </w:trPr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Reliability Statistics</w:t>
            </w:r>
          </w:p>
        </w:tc>
      </w:tr>
      <w:tr w:rsidR="00D91B17" w:rsidRPr="00D91B17" w:rsidTr="009F523B">
        <w:trPr>
          <w:cantSplit/>
        </w:trPr>
        <w:tc>
          <w:tcPr>
            <w:tcW w:w="17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 of Items</w:t>
            </w:r>
          </w:p>
        </w:tc>
      </w:tr>
      <w:tr w:rsidR="00D91B17" w:rsidRPr="00D91B17" w:rsidTr="009F523B">
        <w:trPr>
          <w:cantSplit/>
        </w:trPr>
        <w:tc>
          <w:tcPr>
            <w:tcW w:w="176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</w:t>
            </w:r>
          </w:p>
        </w:tc>
      </w:tr>
    </w:tbl>
    <w:p w:rsidR="00D91B17" w:rsidRPr="00D91B17" w:rsidRDefault="00D91B17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1B17" w:rsidRDefault="00D91B17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1B17" w:rsidRDefault="00D91B17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523B" w:rsidRPr="00D91B17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28" w:type="dxa"/>
        <w:tblInd w:w="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718"/>
        <w:gridCol w:w="1717"/>
        <w:gridCol w:w="1717"/>
        <w:gridCol w:w="1717"/>
      </w:tblGrid>
      <w:tr w:rsidR="00D91B17" w:rsidRPr="00D91B17" w:rsidTr="009F523B">
        <w:trPr>
          <w:cantSplit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lastRenderedPageBreak/>
              <w:t>Item-Total Statistics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Mean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Variance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orrected Item-Total Correlation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 if Item Deleted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7,06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0,566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  <w:highlight w:val="yellow"/>
              </w:rPr>
              <w:t>,054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30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6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3,52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1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4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7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80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5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9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3,30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9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0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5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2,96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8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1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5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2,68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5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9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7,1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3,86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5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3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3,26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6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2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5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3,19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9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4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6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2,21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4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7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5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97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0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0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3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60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7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08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2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6,84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0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9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7,2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4,31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7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6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9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4,42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4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7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8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3,41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2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8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0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9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3,74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6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6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7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2,48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9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4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9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4,20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5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7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4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2,83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2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3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7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82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1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0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5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3,71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5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7</w:t>
            </w:r>
          </w:p>
        </w:tc>
      </w:tr>
      <w:tr w:rsidR="00D91B17" w:rsidRPr="00D91B17" w:rsidTr="009F523B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,7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5,11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7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0</w:t>
            </w:r>
          </w:p>
        </w:tc>
      </w:tr>
    </w:tbl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91B17" w:rsidRPr="009F523B" w:rsidRDefault="00D91B17" w:rsidP="009F523B">
      <w:pPr>
        <w:autoSpaceDE w:val="0"/>
        <w:autoSpaceDN w:val="0"/>
        <w:adjustRightInd w:val="0"/>
        <w:spacing w:after="0" w:line="40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F523B">
        <w:rPr>
          <w:rFonts w:ascii="Times New Roman" w:hAnsi="Times New Roman" w:cs="Times New Roman"/>
          <w:b/>
          <w:sz w:val="24"/>
          <w:szCs w:val="24"/>
        </w:rPr>
        <w:lastRenderedPageBreak/>
        <w:t>PUTARAN III</w:t>
      </w:r>
    </w:p>
    <w:p w:rsidR="00D91B17" w:rsidRPr="009F523B" w:rsidRDefault="00D91B17" w:rsidP="00D91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page" w:tblpX="2074" w:tblpY="649"/>
        <w:tblW w:w="4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1227"/>
        <w:gridCol w:w="1192"/>
        <w:gridCol w:w="1192"/>
      </w:tblGrid>
      <w:tr w:rsidR="00D91B17" w:rsidRPr="00D91B17" w:rsidTr="009F523B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Case Processing Summary</w:t>
            </w:r>
          </w:p>
        </w:tc>
      </w:tr>
      <w:tr w:rsidR="00D91B17" w:rsidRPr="00D91B17" w:rsidTr="009F523B">
        <w:trPr>
          <w:cantSplit/>
        </w:trPr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</w:t>
            </w:r>
          </w:p>
        </w:tc>
        <w:tc>
          <w:tcPr>
            <w:tcW w:w="11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%</w:t>
            </w:r>
          </w:p>
        </w:tc>
      </w:tr>
      <w:tr w:rsidR="00D91B17" w:rsidRPr="00D91B17" w:rsidTr="009F523B">
        <w:trPr>
          <w:cantSplit/>
        </w:trPr>
        <w:tc>
          <w:tcPr>
            <w:tcW w:w="8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ases</w:t>
            </w:r>
          </w:p>
        </w:tc>
        <w:tc>
          <w:tcPr>
            <w:tcW w:w="12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91B17" w:rsidRPr="00D91B17" w:rsidTr="009F523B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Excluded</w:t>
            </w: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0</w:t>
            </w:r>
          </w:p>
        </w:tc>
      </w:tr>
      <w:tr w:rsidR="00D91B17" w:rsidRPr="00D91B17" w:rsidTr="009F523B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0,0</w:t>
            </w:r>
          </w:p>
        </w:tc>
      </w:tr>
      <w:tr w:rsidR="00D91B17" w:rsidRPr="00D91B17" w:rsidTr="009F523B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1B17" w:rsidRPr="00D91B17" w:rsidRDefault="00D91B17" w:rsidP="009F52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Listwise deletion based on all variables in the procedure.</w:t>
            </w:r>
          </w:p>
        </w:tc>
      </w:tr>
    </w:tbl>
    <w:p w:rsidR="00D91B17" w:rsidRPr="00D91B17" w:rsidRDefault="00D91B17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1B17" w:rsidRDefault="00D91B17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523B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523B" w:rsidRPr="00D91B17" w:rsidRDefault="009F523B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031" w:type="dxa"/>
        <w:tblInd w:w="1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D91B17" w:rsidRPr="00D91B17" w:rsidTr="00D91B17">
        <w:trPr>
          <w:cantSplit/>
        </w:trPr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Reliability Statistics</w:t>
            </w:r>
          </w:p>
        </w:tc>
      </w:tr>
      <w:tr w:rsidR="00D91B17" w:rsidRPr="00D91B17" w:rsidTr="00D91B17">
        <w:trPr>
          <w:cantSplit/>
        </w:trPr>
        <w:tc>
          <w:tcPr>
            <w:tcW w:w="17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N of Items</w:t>
            </w:r>
          </w:p>
        </w:tc>
      </w:tr>
      <w:tr w:rsidR="00D91B17" w:rsidRPr="00D91B17" w:rsidTr="00D91B17">
        <w:trPr>
          <w:cantSplit/>
        </w:trPr>
        <w:tc>
          <w:tcPr>
            <w:tcW w:w="176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30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</w:tr>
    </w:tbl>
    <w:p w:rsidR="00D91B17" w:rsidRPr="00D91B17" w:rsidRDefault="00D91B17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1B17" w:rsidRPr="00D91B17" w:rsidRDefault="00D91B17" w:rsidP="00D91B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28" w:type="dxa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718"/>
        <w:gridCol w:w="1717"/>
        <w:gridCol w:w="1717"/>
        <w:gridCol w:w="1717"/>
      </w:tblGrid>
      <w:tr w:rsidR="00D91B17" w:rsidRPr="00D91B17" w:rsidTr="00D91B17">
        <w:trPr>
          <w:cantSplit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Item-Total Statistics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Mean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Variance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orrected Item-Total Correlation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 if Item Deleted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52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0,936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20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2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5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8,72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0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3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7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82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5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31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4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0,34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8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0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3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9,52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0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3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9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9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29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4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2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0,47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8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0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3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0,41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1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3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4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8,78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4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3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9,40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0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9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1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8,60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60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16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1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4,23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0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7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4,0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38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4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8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2,19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3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6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7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39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0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8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0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8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41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5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5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5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0,09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9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4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8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2,02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3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6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3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9,93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4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1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6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9,63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9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0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4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,36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4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6</w:t>
            </w:r>
          </w:p>
        </w:tc>
      </w:tr>
      <w:tr w:rsidR="00D91B17" w:rsidRPr="00D91B17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,5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2,29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28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29</w:t>
            </w:r>
          </w:p>
        </w:tc>
      </w:tr>
    </w:tbl>
    <w:p w:rsidR="00145C21" w:rsidRDefault="00145C21" w:rsidP="008732AF"/>
    <w:p w:rsidR="009F523B" w:rsidRDefault="009F523B" w:rsidP="009D09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9F523B" w:rsidSect="001504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D09EC" w:rsidRPr="009F523B" w:rsidRDefault="009D09EC" w:rsidP="009F523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523B">
        <w:rPr>
          <w:rFonts w:ascii="Times New Roman" w:hAnsi="Times New Roman" w:cs="Times New Roman"/>
          <w:b/>
          <w:sz w:val="24"/>
          <w:szCs w:val="24"/>
        </w:rPr>
        <w:lastRenderedPageBreak/>
        <w:t>SKALA KESEIMBANGAN KEHIDUPAN-KERJA</w:t>
      </w:r>
    </w:p>
    <w:p w:rsidR="009D09EC" w:rsidRPr="009F523B" w:rsidRDefault="009D09EC" w:rsidP="009F523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523B">
        <w:rPr>
          <w:rFonts w:ascii="Times New Roman" w:hAnsi="Times New Roman" w:cs="Times New Roman"/>
          <w:b/>
          <w:sz w:val="24"/>
          <w:szCs w:val="24"/>
        </w:rPr>
        <w:t>VALIDITAS</w:t>
      </w:r>
    </w:p>
    <w:p w:rsidR="009D09EC" w:rsidRPr="009D09EC" w:rsidRDefault="009D09EC" w:rsidP="009D0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9D09EC" w:rsidRPr="009D09EC" w:rsidTr="00B71CE5">
        <w:trPr>
          <w:cantSplit/>
          <w:jc w:val="center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b/>
                <w:bCs/>
                <w:color w:val="010205"/>
                <w:sz w:val="18"/>
                <w:szCs w:val="18"/>
              </w:rPr>
              <w:t>Correlations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4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5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6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7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8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9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2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otal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5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75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2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5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2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0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6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7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2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2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2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1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4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75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3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3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1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5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4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2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2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33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2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1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3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5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5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5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3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2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5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6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8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8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6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4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3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66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2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6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3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7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1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7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2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1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3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5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6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8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8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lastRenderedPageBreak/>
              <w:t>X8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4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66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9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2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7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8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7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9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5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2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7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5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2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3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2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75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1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1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8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7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4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1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1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5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3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9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26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74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1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1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8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5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8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X12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8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0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17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36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7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8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0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9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26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2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6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450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4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37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52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56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3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6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88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7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19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681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536</w:t>
            </w: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</w:t>
            </w: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CE5" w:rsidRPr="009D09EC" w:rsidTr="00B71CE5"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</w:tr>
      <w:tr w:rsidR="009D09EC" w:rsidRPr="009D09EC" w:rsidTr="00B71CE5">
        <w:trPr>
          <w:cantSplit/>
          <w:jc w:val="center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D09EC" w:rsidRPr="009D09EC" w:rsidTr="00B71CE5">
        <w:trPr>
          <w:cantSplit/>
          <w:jc w:val="center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9EC" w:rsidRPr="009D09EC" w:rsidRDefault="009D09EC" w:rsidP="009D09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D09EC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B71CE5" w:rsidRDefault="00B71CE5" w:rsidP="009D09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B17" w:rsidRDefault="00D91B17" w:rsidP="009D09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1B17" w:rsidRDefault="00D91B17" w:rsidP="009D09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1B17" w:rsidRDefault="00D91B17" w:rsidP="009D09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1B17" w:rsidRDefault="00D91B17" w:rsidP="009D09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523B" w:rsidRDefault="009F523B" w:rsidP="00B71CE5">
      <w:pPr>
        <w:autoSpaceDE w:val="0"/>
        <w:autoSpaceDN w:val="0"/>
        <w:adjustRightInd w:val="0"/>
        <w:spacing w:after="0" w:line="400" w:lineRule="atLeast"/>
        <w:ind w:firstLine="720"/>
        <w:rPr>
          <w:rFonts w:ascii="Times New Roman" w:hAnsi="Times New Roman" w:cs="Times New Roman"/>
          <w:b/>
          <w:sz w:val="24"/>
          <w:szCs w:val="24"/>
        </w:rPr>
        <w:sectPr w:rsidR="009F523B" w:rsidSect="009F523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D09EC" w:rsidRPr="00B71CE5" w:rsidRDefault="00B71CE5" w:rsidP="00B71CE5">
      <w:pPr>
        <w:autoSpaceDE w:val="0"/>
        <w:autoSpaceDN w:val="0"/>
        <w:adjustRightInd w:val="0"/>
        <w:spacing w:after="0" w:line="40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1CE5">
        <w:rPr>
          <w:rFonts w:ascii="Times New Roman" w:hAnsi="Times New Roman" w:cs="Times New Roman"/>
          <w:b/>
          <w:sz w:val="24"/>
          <w:szCs w:val="24"/>
        </w:rPr>
        <w:lastRenderedPageBreak/>
        <w:t>RELIABILITAS</w:t>
      </w:r>
    </w:p>
    <w:tbl>
      <w:tblPr>
        <w:tblpPr w:leftFromText="180" w:rightFromText="180" w:vertAnchor="page" w:horzAnchor="page" w:tblpX="2786" w:tblpY="2122"/>
        <w:tblW w:w="4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1227"/>
        <w:gridCol w:w="1192"/>
        <w:gridCol w:w="1192"/>
      </w:tblGrid>
      <w:tr w:rsidR="00D91B17" w:rsidRPr="00D91B17" w:rsidTr="00D91B17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b/>
                <w:bCs/>
                <w:color w:val="010205"/>
                <w:sz w:val="18"/>
                <w:szCs w:val="18"/>
              </w:rPr>
              <w:t>Case Processing Summary</w:t>
            </w:r>
          </w:p>
        </w:tc>
      </w:tr>
      <w:tr w:rsidR="00D91B17" w:rsidRPr="00D91B17" w:rsidTr="00D91B17">
        <w:trPr>
          <w:cantSplit/>
        </w:trPr>
        <w:tc>
          <w:tcPr>
            <w:tcW w:w="211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%</w:t>
            </w:r>
          </w:p>
        </w:tc>
      </w:tr>
      <w:tr w:rsidR="00D91B17" w:rsidRPr="00D91B17" w:rsidTr="00D91B17">
        <w:trPr>
          <w:cantSplit/>
        </w:trPr>
        <w:tc>
          <w:tcPr>
            <w:tcW w:w="8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2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1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,0</w:t>
            </w:r>
          </w:p>
        </w:tc>
      </w:tr>
      <w:tr w:rsidR="00D91B17" w:rsidRPr="00D91B17" w:rsidTr="00D91B17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Excluded</w:t>
            </w:r>
            <w:r w:rsidRPr="00D91B17">
              <w:rPr>
                <w:rFonts w:ascii="Times New Roman" w:hAnsi="Times New Roman" w:cs="Times New Roman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0</w:t>
            </w:r>
          </w:p>
        </w:tc>
      </w:tr>
      <w:tr w:rsidR="00D91B17" w:rsidRPr="00D91B17" w:rsidTr="00D91B17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1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00,0</w:t>
            </w:r>
          </w:p>
        </w:tc>
      </w:tr>
      <w:tr w:rsidR="00D91B17" w:rsidRPr="00D91B17" w:rsidTr="00D91B17">
        <w:trPr>
          <w:cantSplit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B71CE5" w:rsidRPr="00B71CE5" w:rsidRDefault="00B71CE5" w:rsidP="00B7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1CE5" w:rsidRPr="00B71CE5" w:rsidRDefault="00B71CE5" w:rsidP="00B71CE5"/>
    <w:p w:rsidR="00B71CE5" w:rsidRPr="00B71CE5" w:rsidRDefault="00B71CE5" w:rsidP="00B71CE5"/>
    <w:p w:rsidR="00B71CE5" w:rsidRDefault="00B71CE5" w:rsidP="00B71CE5"/>
    <w:p w:rsidR="00B71CE5" w:rsidRPr="00B71CE5" w:rsidRDefault="00B71CE5" w:rsidP="00B71CE5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pPr w:leftFromText="180" w:rightFromText="180" w:vertAnchor="text" w:horzAnchor="page" w:tblpX="3166" w:tblpY="62"/>
        <w:tblW w:w="3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D91B17" w:rsidRPr="00D91B17" w:rsidTr="00D91B17">
        <w:trPr>
          <w:cantSplit/>
        </w:trPr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b/>
                <w:bCs/>
                <w:color w:val="010205"/>
                <w:sz w:val="18"/>
                <w:szCs w:val="18"/>
              </w:rPr>
              <w:t>Reliability Statistics</w:t>
            </w:r>
          </w:p>
        </w:tc>
      </w:tr>
      <w:tr w:rsidR="00D91B17" w:rsidRPr="00D91B17" w:rsidTr="00D91B17">
        <w:trPr>
          <w:cantSplit/>
        </w:trPr>
        <w:tc>
          <w:tcPr>
            <w:tcW w:w="17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 of Items</w:t>
            </w:r>
          </w:p>
        </w:tc>
      </w:tr>
      <w:tr w:rsidR="00D91B17" w:rsidRPr="00D91B17" w:rsidTr="00D91B17">
        <w:trPr>
          <w:cantSplit/>
        </w:trPr>
        <w:tc>
          <w:tcPr>
            <w:tcW w:w="176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,804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91B17" w:rsidRPr="00D91B17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91B17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</w:t>
            </w:r>
          </w:p>
        </w:tc>
      </w:tr>
    </w:tbl>
    <w:p w:rsidR="00B71CE5" w:rsidRPr="00B71CE5" w:rsidRDefault="00B71CE5" w:rsidP="00B71CE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71CE5" w:rsidRDefault="00B71CE5" w:rsidP="00B71CE5">
      <w:r>
        <w:tab/>
      </w:r>
    </w:p>
    <w:tbl>
      <w:tblPr>
        <w:tblpPr w:leftFromText="180" w:rightFromText="180" w:vertAnchor="page" w:horzAnchor="page" w:tblpX="2612" w:tblpY="5841"/>
        <w:tblW w:w="7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718"/>
        <w:gridCol w:w="1717"/>
        <w:gridCol w:w="1717"/>
        <w:gridCol w:w="1717"/>
      </w:tblGrid>
      <w:tr w:rsidR="00D91B17" w:rsidRPr="00D81D29" w:rsidTr="00D91B17">
        <w:trPr>
          <w:cantSplit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Item-Total Statistics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Mean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cale Variance if Item Deleted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orrected Item-Total Correlation</w:t>
            </w:r>
          </w:p>
        </w:tc>
        <w:tc>
          <w:tcPr>
            <w:tcW w:w="17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Cronbach's Alpha if Item Deleted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39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8,468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72</w:t>
            </w:r>
          </w:p>
        </w:tc>
        <w:tc>
          <w:tcPr>
            <w:tcW w:w="17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98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4,4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,22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0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88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3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4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9,18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0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802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4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6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,15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82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83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5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7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,19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5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90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6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4,0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831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0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94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7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4,5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,91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5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80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8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8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024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7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88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9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95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4,65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5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91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0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4,0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746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388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96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1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8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4,38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593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77</w:t>
            </w:r>
          </w:p>
        </w:tc>
      </w:tr>
      <w:tr w:rsidR="00D91B17" w:rsidRPr="00D81D29" w:rsidTr="00D91B17">
        <w:trPr>
          <w:cantSplit/>
        </w:trPr>
        <w:tc>
          <w:tcPr>
            <w:tcW w:w="8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X12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,79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,840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417</w:t>
            </w:r>
          </w:p>
        </w:tc>
        <w:tc>
          <w:tcPr>
            <w:tcW w:w="17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91B17" w:rsidRPr="00D81D29" w:rsidRDefault="00D91B17" w:rsidP="00D91B1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81D2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,793</w:t>
            </w:r>
          </w:p>
        </w:tc>
      </w:tr>
    </w:tbl>
    <w:p w:rsidR="00B71CE5" w:rsidRDefault="00B71CE5" w:rsidP="00B71CE5">
      <w:pPr>
        <w:rPr>
          <w:rFonts w:ascii="Times New Roman" w:hAnsi="Times New Roman" w:cs="Times New Roman"/>
          <w:sz w:val="24"/>
          <w:szCs w:val="24"/>
        </w:rPr>
      </w:pPr>
    </w:p>
    <w:p w:rsidR="00D81D29" w:rsidRDefault="00D81D29" w:rsidP="00B71CE5">
      <w:pPr>
        <w:rPr>
          <w:rFonts w:ascii="Times New Roman" w:hAnsi="Times New Roman" w:cs="Times New Roman"/>
          <w:sz w:val="24"/>
          <w:szCs w:val="24"/>
        </w:rPr>
      </w:pPr>
    </w:p>
    <w:p w:rsidR="00D81D29" w:rsidRDefault="00D81D29" w:rsidP="00B71CE5">
      <w:pPr>
        <w:rPr>
          <w:rFonts w:ascii="Times New Roman" w:hAnsi="Times New Roman" w:cs="Times New Roman"/>
          <w:sz w:val="24"/>
          <w:szCs w:val="24"/>
        </w:rPr>
      </w:pPr>
    </w:p>
    <w:p w:rsidR="00D81D29" w:rsidRPr="00B71CE5" w:rsidRDefault="00D81D29" w:rsidP="00B71CE5">
      <w:pPr>
        <w:rPr>
          <w:rFonts w:ascii="Times New Roman" w:hAnsi="Times New Roman" w:cs="Times New Roman"/>
          <w:sz w:val="24"/>
          <w:szCs w:val="24"/>
        </w:rPr>
      </w:pPr>
    </w:p>
    <w:p w:rsidR="00B71CE5" w:rsidRPr="00B71CE5" w:rsidRDefault="00B71CE5" w:rsidP="00B71CE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D09EC" w:rsidRPr="00B71CE5" w:rsidRDefault="009D09EC" w:rsidP="00B71CE5">
      <w:pPr>
        <w:tabs>
          <w:tab w:val="left" w:pos="2168"/>
        </w:tabs>
      </w:pPr>
    </w:p>
    <w:sectPr w:rsidR="009D09EC" w:rsidRPr="00B71CE5" w:rsidSect="009F5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D9" w:rsidRDefault="001504D9" w:rsidP="00145C21">
      <w:pPr>
        <w:spacing w:after="0" w:line="240" w:lineRule="auto"/>
      </w:pPr>
      <w:r>
        <w:separator/>
      </w:r>
    </w:p>
  </w:endnote>
  <w:endnote w:type="continuationSeparator" w:id="0">
    <w:p w:rsidR="001504D9" w:rsidRDefault="001504D9" w:rsidP="001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D9" w:rsidRDefault="001504D9" w:rsidP="00145C21">
      <w:pPr>
        <w:spacing w:after="0" w:line="240" w:lineRule="auto"/>
      </w:pPr>
      <w:r>
        <w:separator/>
      </w:r>
    </w:p>
  </w:footnote>
  <w:footnote w:type="continuationSeparator" w:id="0">
    <w:p w:rsidR="001504D9" w:rsidRDefault="001504D9" w:rsidP="0014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AF"/>
    <w:multiLevelType w:val="hybridMultilevel"/>
    <w:tmpl w:val="ABCE69B4"/>
    <w:lvl w:ilvl="0" w:tplc="87B25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AC1826"/>
    <w:multiLevelType w:val="hybridMultilevel"/>
    <w:tmpl w:val="10AAC0CC"/>
    <w:lvl w:ilvl="0" w:tplc="F8185024">
      <w:start w:val="1"/>
      <w:numFmt w:val="decimal"/>
      <w:pStyle w:val="BABIV-2Cha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83658"/>
    <w:multiLevelType w:val="hybridMultilevel"/>
    <w:tmpl w:val="E5E2A224"/>
    <w:lvl w:ilvl="0" w:tplc="6FDCC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D0F4A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6438A"/>
    <w:multiLevelType w:val="hybridMultilevel"/>
    <w:tmpl w:val="26A4CA64"/>
    <w:lvl w:ilvl="0" w:tplc="9D2C0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B8753E"/>
    <w:multiLevelType w:val="hybridMultilevel"/>
    <w:tmpl w:val="4D9CCAA0"/>
    <w:lvl w:ilvl="0" w:tplc="04210015">
      <w:start w:val="1"/>
      <w:numFmt w:val="upp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3E5DDA"/>
    <w:multiLevelType w:val="hybridMultilevel"/>
    <w:tmpl w:val="D8027D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F6ECA"/>
    <w:multiLevelType w:val="hybridMultilevel"/>
    <w:tmpl w:val="017E7FEA"/>
    <w:lvl w:ilvl="0" w:tplc="04210015">
      <w:start w:val="1"/>
      <w:numFmt w:val="upperLetter"/>
      <w:lvlText w:val="%1."/>
      <w:lvlJc w:val="left"/>
      <w:pPr>
        <w:ind w:left="2226" w:hanging="360"/>
      </w:pPr>
    </w:lvl>
    <w:lvl w:ilvl="1" w:tplc="C06EEC00">
      <w:start w:val="1"/>
      <w:numFmt w:val="upperLetter"/>
      <w:lvlText w:val="%2."/>
      <w:lvlJc w:val="left"/>
      <w:pPr>
        <w:ind w:left="78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">
    <w:nsid w:val="15102CE5"/>
    <w:multiLevelType w:val="hybridMultilevel"/>
    <w:tmpl w:val="5BD2190C"/>
    <w:lvl w:ilvl="0" w:tplc="0128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35CBC"/>
    <w:multiLevelType w:val="hybridMultilevel"/>
    <w:tmpl w:val="980CA284"/>
    <w:lvl w:ilvl="0" w:tplc="4FF02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906B62"/>
    <w:multiLevelType w:val="hybridMultilevel"/>
    <w:tmpl w:val="0A2C8FE6"/>
    <w:lvl w:ilvl="0" w:tplc="DCB242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A2F49"/>
    <w:multiLevelType w:val="hybridMultilevel"/>
    <w:tmpl w:val="DCBEEAA2"/>
    <w:lvl w:ilvl="0" w:tplc="D5164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731E3B"/>
    <w:multiLevelType w:val="hybridMultilevel"/>
    <w:tmpl w:val="A8F44460"/>
    <w:lvl w:ilvl="0" w:tplc="7964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95653"/>
    <w:multiLevelType w:val="hybridMultilevel"/>
    <w:tmpl w:val="8092F58C"/>
    <w:lvl w:ilvl="0" w:tplc="AC060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00687"/>
    <w:multiLevelType w:val="hybridMultilevel"/>
    <w:tmpl w:val="4FC25A20"/>
    <w:lvl w:ilvl="0" w:tplc="B694D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1242B"/>
    <w:multiLevelType w:val="hybridMultilevel"/>
    <w:tmpl w:val="C04E2906"/>
    <w:lvl w:ilvl="0" w:tplc="3D984C3E">
      <w:start w:val="1"/>
      <w:numFmt w:val="upperLetter"/>
      <w:lvlText w:val="%1."/>
      <w:lvlJc w:val="left"/>
      <w:pPr>
        <w:ind w:left="42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2AEA2008"/>
    <w:multiLevelType w:val="hybridMultilevel"/>
    <w:tmpl w:val="76FC2D96"/>
    <w:lvl w:ilvl="0" w:tplc="CD362C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980F04"/>
    <w:multiLevelType w:val="hybridMultilevel"/>
    <w:tmpl w:val="82D21C90"/>
    <w:lvl w:ilvl="0" w:tplc="06D6B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361B13"/>
    <w:multiLevelType w:val="hybridMultilevel"/>
    <w:tmpl w:val="0602E576"/>
    <w:lvl w:ilvl="0" w:tplc="8EF0221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973CB3"/>
    <w:multiLevelType w:val="hybridMultilevel"/>
    <w:tmpl w:val="ADB47E86"/>
    <w:lvl w:ilvl="0" w:tplc="F56010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685E30"/>
    <w:multiLevelType w:val="hybridMultilevel"/>
    <w:tmpl w:val="AF700068"/>
    <w:lvl w:ilvl="0" w:tplc="642EB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C732F7"/>
    <w:multiLevelType w:val="hybridMultilevel"/>
    <w:tmpl w:val="7F602A02"/>
    <w:lvl w:ilvl="0" w:tplc="396E854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37A3343D"/>
    <w:multiLevelType w:val="hybridMultilevel"/>
    <w:tmpl w:val="0406C0D2"/>
    <w:lvl w:ilvl="0" w:tplc="CEF0731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BE637C"/>
    <w:multiLevelType w:val="hybridMultilevel"/>
    <w:tmpl w:val="7C94D06C"/>
    <w:lvl w:ilvl="0" w:tplc="7C00A2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D0801"/>
    <w:multiLevelType w:val="hybridMultilevel"/>
    <w:tmpl w:val="AD9CA81E"/>
    <w:lvl w:ilvl="0" w:tplc="20CA7100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0E0000E"/>
    <w:multiLevelType w:val="hybridMultilevel"/>
    <w:tmpl w:val="7E2E4036"/>
    <w:lvl w:ilvl="0" w:tplc="04210015">
      <w:start w:val="1"/>
      <w:numFmt w:val="upperLetter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DA6970"/>
    <w:multiLevelType w:val="hybridMultilevel"/>
    <w:tmpl w:val="917821C6"/>
    <w:lvl w:ilvl="0" w:tplc="C70E0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C7BCB"/>
    <w:multiLevelType w:val="hybridMultilevel"/>
    <w:tmpl w:val="CD164220"/>
    <w:lvl w:ilvl="0" w:tplc="660A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81DA2"/>
    <w:multiLevelType w:val="hybridMultilevel"/>
    <w:tmpl w:val="705E40C0"/>
    <w:lvl w:ilvl="0" w:tplc="35CE8A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D9042D"/>
    <w:multiLevelType w:val="hybridMultilevel"/>
    <w:tmpl w:val="08C4AE96"/>
    <w:lvl w:ilvl="0" w:tplc="201E7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70C26"/>
    <w:multiLevelType w:val="hybridMultilevel"/>
    <w:tmpl w:val="CF42D7D0"/>
    <w:lvl w:ilvl="0" w:tplc="03122A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526EDA"/>
    <w:multiLevelType w:val="hybridMultilevel"/>
    <w:tmpl w:val="DE60B8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56012A"/>
    <w:multiLevelType w:val="hybridMultilevel"/>
    <w:tmpl w:val="C0CE5050"/>
    <w:lvl w:ilvl="0" w:tplc="493616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7A6650"/>
    <w:multiLevelType w:val="hybridMultilevel"/>
    <w:tmpl w:val="4C7A6B52"/>
    <w:lvl w:ilvl="0" w:tplc="0D7A7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DC06ED"/>
    <w:multiLevelType w:val="hybridMultilevel"/>
    <w:tmpl w:val="FBF4487E"/>
    <w:lvl w:ilvl="0" w:tplc="97DECD8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ABC2B43"/>
    <w:multiLevelType w:val="hybridMultilevel"/>
    <w:tmpl w:val="B64ADFFA"/>
    <w:lvl w:ilvl="0" w:tplc="27E4C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9306B"/>
    <w:multiLevelType w:val="hybridMultilevel"/>
    <w:tmpl w:val="8D8A54E8"/>
    <w:lvl w:ilvl="0" w:tplc="98AC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AF31C3"/>
    <w:multiLevelType w:val="hybridMultilevel"/>
    <w:tmpl w:val="9FFE67BC"/>
    <w:lvl w:ilvl="0" w:tplc="D53C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0329D"/>
    <w:multiLevelType w:val="hybridMultilevel"/>
    <w:tmpl w:val="9ECEC932"/>
    <w:lvl w:ilvl="0" w:tplc="2D6E4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5B0BDC"/>
    <w:multiLevelType w:val="hybridMultilevel"/>
    <w:tmpl w:val="9E5EE2C0"/>
    <w:lvl w:ilvl="0" w:tplc="8FF05AC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E5841"/>
    <w:multiLevelType w:val="hybridMultilevel"/>
    <w:tmpl w:val="870A3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B485D"/>
    <w:multiLevelType w:val="hybridMultilevel"/>
    <w:tmpl w:val="6F88542C"/>
    <w:lvl w:ilvl="0" w:tplc="77D4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DA3578"/>
    <w:multiLevelType w:val="hybridMultilevel"/>
    <w:tmpl w:val="0B4EF1B0"/>
    <w:lvl w:ilvl="0" w:tplc="7B803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D8216A"/>
    <w:multiLevelType w:val="hybridMultilevel"/>
    <w:tmpl w:val="434AD0BE"/>
    <w:lvl w:ilvl="0" w:tplc="C70E0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B3AC3"/>
    <w:multiLevelType w:val="hybridMultilevel"/>
    <w:tmpl w:val="83DAA8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03863"/>
    <w:multiLevelType w:val="hybridMultilevel"/>
    <w:tmpl w:val="C52CB806"/>
    <w:lvl w:ilvl="0" w:tplc="D53C18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9174E1"/>
    <w:multiLevelType w:val="hybridMultilevel"/>
    <w:tmpl w:val="5F828076"/>
    <w:lvl w:ilvl="0" w:tplc="8C5AE5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265A57"/>
    <w:multiLevelType w:val="hybridMultilevel"/>
    <w:tmpl w:val="D46AA6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C3A26"/>
    <w:multiLevelType w:val="hybridMultilevel"/>
    <w:tmpl w:val="9DC29E88"/>
    <w:lvl w:ilvl="0" w:tplc="53D48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6"/>
  </w:num>
  <w:num w:numId="3">
    <w:abstractNumId w:val="7"/>
  </w:num>
  <w:num w:numId="4">
    <w:abstractNumId w:val="12"/>
  </w:num>
  <w:num w:numId="5">
    <w:abstractNumId w:val="1"/>
  </w:num>
  <w:num w:numId="6">
    <w:abstractNumId w:val="18"/>
  </w:num>
  <w:num w:numId="7">
    <w:abstractNumId w:val="3"/>
  </w:num>
  <w:num w:numId="8">
    <w:abstractNumId w:val="34"/>
  </w:num>
  <w:num w:numId="9">
    <w:abstractNumId w:val="37"/>
  </w:num>
  <w:num w:numId="10">
    <w:abstractNumId w:val="17"/>
  </w:num>
  <w:num w:numId="11">
    <w:abstractNumId w:val="33"/>
  </w:num>
  <w:num w:numId="12">
    <w:abstractNumId w:val="32"/>
  </w:num>
  <w:num w:numId="13">
    <w:abstractNumId w:val="22"/>
  </w:num>
  <w:num w:numId="14">
    <w:abstractNumId w:val="11"/>
  </w:num>
  <w:num w:numId="15">
    <w:abstractNumId w:val="0"/>
  </w:num>
  <w:num w:numId="16">
    <w:abstractNumId w:val="39"/>
  </w:num>
  <w:num w:numId="17">
    <w:abstractNumId w:val="36"/>
  </w:num>
  <w:num w:numId="18">
    <w:abstractNumId w:val="44"/>
  </w:num>
  <w:num w:numId="19">
    <w:abstractNumId w:val="42"/>
  </w:num>
  <w:num w:numId="20">
    <w:abstractNumId w:val="26"/>
  </w:num>
  <w:num w:numId="21">
    <w:abstractNumId w:val="25"/>
  </w:num>
  <w:num w:numId="22">
    <w:abstractNumId w:val="13"/>
  </w:num>
  <w:num w:numId="23">
    <w:abstractNumId w:val="19"/>
  </w:num>
  <w:num w:numId="24">
    <w:abstractNumId w:val="38"/>
  </w:num>
  <w:num w:numId="25">
    <w:abstractNumId w:val="16"/>
  </w:num>
  <w:num w:numId="26">
    <w:abstractNumId w:val="40"/>
  </w:num>
  <w:num w:numId="27">
    <w:abstractNumId w:val="28"/>
  </w:num>
  <w:num w:numId="28">
    <w:abstractNumId w:val="35"/>
  </w:num>
  <w:num w:numId="29">
    <w:abstractNumId w:val="15"/>
  </w:num>
  <w:num w:numId="30">
    <w:abstractNumId w:val="29"/>
  </w:num>
  <w:num w:numId="31">
    <w:abstractNumId w:val="45"/>
  </w:num>
  <w:num w:numId="32">
    <w:abstractNumId w:val="31"/>
  </w:num>
  <w:num w:numId="33">
    <w:abstractNumId w:val="21"/>
  </w:num>
  <w:num w:numId="34">
    <w:abstractNumId w:val="23"/>
  </w:num>
  <w:num w:numId="35">
    <w:abstractNumId w:val="27"/>
  </w:num>
  <w:num w:numId="36">
    <w:abstractNumId w:val="5"/>
  </w:num>
  <w:num w:numId="37">
    <w:abstractNumId w:val="47"/>
  </w:num>
  <w:num w:numId="38">
    <w:abstractNumId w:val="9"/>
  </w:num>
  <w:num w:numId="39">
    <w:abstractNumId w:val="8"/>
  </w:num>
  <w:num w:numId="40">
    <w:abstractNumId w:val="41"/>
  </w:num>
  <w:num w:numId="41">
    <w:abstractNumId w:val="10"/>
  </w:num>
  <w:num w:numId="42">
    <w:abstractNumId w:val="2"/>
  </w:num>
  <w:num w:numId="43">
    <w:abstractNumId w:val="14"/>
  </w:num>
  <w:num w:numId="44">
    <w:abstractNumId w:val="30"/>
  </w:num>
  <w:num w:numId="45">
    <w:abstractNumId w:val="24"/>
  </w:num>
  <w:num w:numId="46">
    <w:abstractNumId w:val="6"/>
  </w:num>
  <w:num w:numId="47">
    <w:abstractNumId w:val="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EC"/>
    <w:rsid w:val="000B2C71"/>
    <w:rsid w:val="00145C21"/>
    <w:rsid w:val="001504D9"/>
    <w:rsid w:val="00362061"/>
    <w:rsid w:val="008732AF"/>
    <w:rsid w:val="009A3444"/>
    <w:rsid w:val="009D09EC"/>
    <w:rsid w:val="009F523B"/>
    <w:rsid w:val="00A907A5"/>
    <w:rsid w:val="00B71CE5"/>
    <w:rsid w:val="00BC1E67"/>
    <w:rsid w:val="00D123B2"/>
    <w:rsid w:val="00D81D29"/>
    <w:rsid w:val="00D91B17"/>
    <w:rsid w:val="00F3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7A5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7A5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7A5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7A5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07A5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07A5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9D09E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504D9"/>
  </w:style>
  <w:style w:type="paragraph" w:styleId="Header">
    <w:name w:val="header"/>
    <w:basedOn w:val="Normal"/>
    <w:link w:val="HeaderChar"/>
    <w:uiPriority w:val="99"/>
    <w:unhideWhenUsed/>
    <w:rsid w:val="00145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21"/>
  </w:style>
  <w:style w:type="paragraph" w:styleId="Footer">
    <w:name w:val="footer"/>
    <w:basedOn w:val="Normal"/>
    <w:link w:val="FooterChar"/>
    <w:uiPriority w:val="99"/>
    <w:unhideWhenUsed/>
    <w:rsid w:val="00145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21"/>
  </w:style>
  <w:style w:type="table" w:styleId="TableGrid">
    <w:name w:val="Table Grid"/>
    <w:basedOn w:val="TableNormal"/>
    <w:uiPriority w:val="59"/>
    <w:rsid w:val="0015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D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D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BII">
    <w:name w:val="BAB II"/>
    <w:basedOn w:val="Heading2"/>
    <w:link w:val="BABIIChar"/>
    <w:qFormat/>
    <w:rsid w:val="001504D9"/>
    <w:pPr>
      <w:autoSpaceDE/>
      <w:autoSpaceDN/>
      <w:adjustRightInd/>
      <w:spacing w:line="480" w:lineRule="auto"/>
      <w:ind w:left="720" w:hanging="360"/>
      <w:contextualSpacing/>
      <w:jc w:val="both"/>
    </w:pPr>
    <w:rPr>
      <w:rFonts w:ascii="Times New Roman" w:hAnsi="Times New Roman" w:cs="Times New Roman"/>
      <w:i w:val="0"/>
      <w:color w:val="auto"/>
      <w:sz w:val="24"/>
      <w:szCs w:val="24"/>
    </w:rPr>
  </w:style>
  <w:style w:type="character" w:customStyle="1" w:styleId="BABIIChar">
    <w:name w:val="BAB II Char"/>
    <w:basedOn w:val="ListParagraphChar"/>
    <w:link w:val="BABII"/>
    <w:rsid w:val="001504D9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BABII-1">
    <w:name w:val="BAB II-1"/>
    <w:basedOn w:val="Heading3"/>
    <w:link w:val="BABII-1Char"/>
    <w:qFormat/>
    <w:rsid w:val="001504D9"/>
    <w:pPr>
      <w:keepNext/>
      <w:keepLines/>
      <w:autoSpaceDE/>
      <w:autoSpaceDN/>
      <w:adjustRightInd/>
      <w:spacing w:before="200" w:line="48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-1Char">
    <w:name w:val="BAB II-1 Char"/>
    <w:basedOn w:val="ListParagraphChar"/>
    <w:link w:val="BABII-1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-2">
    <w:name w:val="BAB II-2"/>
    <w:basedOn w:val="Heading3"/>
    <w:link w:val="BABII-2Char"/>
    <w:qFormat/>
    <w:rsid w:val="001504D9"/>
    <w:pPr>
      <w:keepNext/>
      <w:keepLines/>
      <w:autoSpaceDE/>
      <w:autoSpaceDN/>
      <w:adjustRightInd/>
      <w:spacing w:before="200" w:line="48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-2Char">
    <w:name w:val="BAB II-2 Char"/>
    <w:basedOn w:val="ListParagraphChar"/>
    <w:link w:val="BABII-2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-3">
    <w:name w:val="BAB II-3"/>
    <w:basedOn w:val="Heading3"/>
    <w:link w:val="BABII-3Char"/>
    <w:qFormat/>
    <w:rsid w:val="001504D9"/>
    <w:pPr>
      <w:keepNext/>
      <w:keepLines/>
      <w:autoSpaceDE/>
      <w:autoSpaceDN/>
      <w:adjustRightInd/>
      <w:spacing w:before="200" w:line="48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-3Char">
    <w:name w:val="BAB II-3 Char"/>
    <w:basedOn w:val="ListParagraphChar"/>
    <w:link w:val="BABII-3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I">
    <w:name w:val="BAB III"/>
    <w:basedOn w:val="Heading2"/>
    <w:link w:val="BABIIIChar"/>
    <w:qFormat/>
    <w:rsid w:val="001504D9"/>
    <w:pPr>
      <w:autoSpaceDE/>
      <w:autoSpaceDN/>
      <w:adjustRightInd/>
      <w:spacing w:line="360" w:lineRule="auto"/>
      <w:ind w:left="720" w:hanging="360"/>
      <w:contextualSpacing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ABIIIChar">
    <w:name w:val="BAB III Char"/>
    <w:basedOn w:val="ListParagraphChar"/>
    <w:link w:val="BABIII"/>
    <w:rsid w:val="001504D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BABIII-1">
    <w:name w:val="BAB III-1"/>
    <w:basedOn w:val="Heading3"/>
    <w:link w:val="BABIII-1Char"/>
    <w:qFormat/>
    <w:rsid w:val="001504D9"/>
    <w:pPr>
      <w:keepNext/>
      <w:keepLines/>
      <w:autoSpaceDE/>
      <w:autoSpaceDN/>
      <w:adjustRightInd/>
      <w:spacing w:before="200" w:line="360" w:lineRule="auto"/>
      <w:ind w:left="1080" w:hanging="360"/>
      <w:jc w:val="both"/>
    </w:pPr>
    <w:rPr>
      <w:rFonts w:ascii="Times New Roman" w:eastAsiaTheme="majorEastAsia" w:hAnsi="Times New Roman" w:cs="Times New Roman"/>
      <w:i/>
      <w:color w:val="auto"/>
      <w:sz w:val="24"/>
      <w:szCs w:val="24"/>
    </w:rPr>
  </w:style>
  <w:style w:type="character" w:customStyle="1" w:styleId="BABIII-1Char">
    <w:name w:val="BAB III-1 Char"/>
    <w:basedOn w:val="ListParagraphChar"/>
    <w:link w:val="BABIII-1"/>
    <w:rsid w:val="001504D9"/>
    <w:rPr>
      <w:rFonts w:ascii="Times New Roman" w:eastAsiaTheme="majorEastAsia" w:hAnsi="Times New Roman" w:cs="Times New Roman"/>
      <w:b/>
      <w:bCs/>
      <w:i/>
      <w:sz w:val="24"/>
      <w:szCs w:val="24"/>
    </w:rPr>
  </w:style>
  <w:style w:type="paragraph" w:customStyle="1" w:styleId="BABIII-2">
    <w:name w:val="BAB III-2"/>
    <w:basedOn w:val="Heading3"/>
    <w:link w:val="BABIII-2Char"/>
    <w:qFormat/>
    <w:rsid w:val="001504D9"/>
    <w:pPr>
      <w:keepNext/>
      <w:keepLines/>
      <w:autoSpaceDE/>
      <w:autoSpaceDN/>
      <w:adjustRightInd/>
      <w:spacing w:before="200" w:line="36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I-2Char">
    <w:name w:val="BAB III-2 Char"/>
    <w:basedOn w:val="ListParagraphChar"/>
    <w:link w:val="BABIII-2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I-3">
    <w:name w:val="BAB III-3"/>
    <w:basedOn w:val="Heading3"/>
    <w:link w:val="BABIII-3Char"/>
    <w:qFormat/>
    <w:rsid w:val="001504D9"/>
    <w:pPr>
      <w:keepNext/>
      <w:keepLines/>
      <w:autoSpaceDE/>
      <w:autoSpaceDN/>
      <w:adjustRightInd/>
      <w:spacing w:before="200" w:line="36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I-3Char">
    <w:name w:val="BAB III-3 Char"/>
    <w:basedOn w:val="ListParagraphChar"/>
    <w:link w:val="BABIII-3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I-4">
    <w:name w:val="BAB III-4"/>
    <w:basedOn w:val="Heading3"/>
    <w:link w:val="BABIII-4Char"/>
    <w:qFormat/>
    <w:rsid w:val="001504D9"/>
    <w:pPr>
      <w:keepNext/>
      <w:keepLines/>
      <w:autoSpaceDE/>
      <w:autoSpaceDN/>
      <w:adjustRightInd/>
      <w:spacing w:before="200" w:line="36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I-4Char">
    <w:name w:val="BAB III-4 Char"/>
    <w:basedOn w:val="ListParagraphChar"/>
    <w:link w:val="BABIII-4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4D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04D9"/>
    <w:rPr>
      <w:i/>
      <w:iCs/>
    </w:rPr>
  </w:style>
  <w:style w:type="paragraph" w:customStyle="1" w:styleId="BABIV">
    <w:name w:val="BAB IV"/>
    <w:basedOn w:val="Heading2"/>
    <w:link w:val="BABIVChar"/>
    <w:qFormat/>
    <w:rsid w:val="001504D9"/>
    <w:pPr>
      <w:autoSpaceDE/>
      <w:autoSpaceDN/>
      <w:adjustRightInd/>
      <w:spacing w:line="480" w:lineRule="auto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BABIVChar">
    <w:name w:val="BAB IV Char"/>
    <w:basedOn w:val="ListParagraphChar"/>
    <w:link w:val="BABIV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BABIV-1">
    <w:name w:val="BAB IV-1"/>
    <w:basedOn w:val="Heading2"/>
    <w:link w:val="BABIV-1Char"/>
    <w:qFormat/>
    <w:rsid w:val="001504D9"/>
    <w:pPr>
      <w:autoSpaceDE/>
      <w:autoSpaceDN/>
      <w:adjustRightInd/>
      <w:spacing w:line="480" w:lineRule="auto"/>
      <w:ind w:left="709" w:hanging="360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BABIV-1Char">
    <w:name w:val="BAB IV-1 Char"/>
    <w:basedOn w:val="ListParagraphChar"/>
    <w:link w:val="BABIV-1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BABIV-2">
    <w:name w:val="BAB IV-2"/>
    <w:basedOn w:val="Heading3"/>
    <w:link w:val="BABIV-2Char"/>
    <w:qFormat/>
    <w:rsid w:val="001504D9"/>
    <w:pPr>
      <w:numPr>
        <w:numId w:val="5"/>
      </w:num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BIV-2Char">
    <w:name w:val="BAB IV-2 Char"/>
    <w:basedOn w:val="ListParagraphChar"/>
    <w:link w:val="BABIV-2"/>
    <w:rsid w:val="001504D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BABIV-3">
    <w:name w:val="BAB IV-3"/>
    <w:basedOn w:val="Heading3"/>
    <w:link w:val="BABIV-3Char"/>
    <w:qFormat/>
    <w:rsid w:val="001504D9"/>
    <w:pPr>
      <w:spacing w:line="480" w:lineRule="auto"/>
      <w:ind w:left="1080" w:hanging="360"/>
    </w:pPr>
    <w:rPr>
      <w:rFonts w:ascii="Times New Roman" w:hAnsi="Times New Roman" w:cs="Times New Roman"/>
      <w:sz w:val="24"/>
      <w:szCs w:val="24"/>
    </w:rPr>
  </w:style>
  <w:style w:type="character" w:customStyle="1" w:styleId="BABIV-3Char">
    <w:name w:val="BAB IV-3 Char"/>
    <w:basedOn w:val="ListParagraphChar"/>
    <w:link w:val="BABIV-3"/>
    <w:rsid w:val="001504D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BABIV-4">
    <w:name w:val="BAB IV-4"/>
    <w:basedOn w:val="Heading3"/>
    <w:link w:val="BABIV-4Char"/>
    <w:qFormat/>
    <w:rsid w:val="001504D9"/>
    <w:pPr>
      <w:spacing w:line="480" w:lineRule="auto"/>
      <w:ind w:left="851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ABIV-4Char">
    <w:name w:val="BAB IV-4 Char"/>
    <w:basedOn w:val="ListParagraphChar"/>
    <w:link w:val="BABIV-4"/>
    <w:rsid w:val="001504D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BABIV-A">
    <w:name w:val="BAB IV-A"/>
    <w:basedOn w:val="Heading4"/>
    <w:link w:val="BABIV-AChar"/>
    <w:qFormat/>
    <w:rsid w:val="001504D9"/>
    <w:pPr>
      <w:spacing w:line="480" w:lineRule="auto"/>
      <w:ind w:left="1211" w:hanging="360"/>
      <w:jc w:val="both"/>
    </w:pPr>
    <w:rPr>
      <w:rFonts w:ascii="Times New Roman" w:hAnsi="Times New Roman" w:cs="Times New Roman"/>
      <w:i w:val="0"/>
      <w:color w:val="auto"/>
      <w:sz w:val="24"/>
      <w:szCs w:val="24"/>
    </w:rPr>
  </w:style>
  <w:style w:type="character" w:customStyle="1" w:styleId="BABIV-AChar">
    <w:name w:val="BAB IV-A Char"/>
    <w:basedOn w:val="ListParagraphChar"/>
    <w:link w:val="BABIV-A"/>
    <w:rsid w:val="001504D9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customStyle="1" w:styleId="BABIV-B">
    <w:name w:val="BABIV-B"/>
    <w:basedOn w:val="Heading4"/>
    <w:link w:val="BABIV-BChar"/>
    <w:qFormat/>
    <w:rsid w:val="001504D9"/>
    <w:pPr>
      <w:spacing w:line="480" w:lineRule="auto"/>
      <w:ind w:left="1211" w:hanging="360"/>
      <w:jc w:val="both"/>
    </w:pPr>
    <w:rPr>
      <w:rFonts w:ascii="Times New Roman" w:hAnsi="Times New Roman" w:cs="Times New Roman"/>
      <w:i w:val="0"/>
      <w:color w:val="auto"/>
      <w:sz w:val="24"/>
      <w:szCs w:val="24"/>
    </w:rPr>
  </w:style>
  <w:style w:type="character" w:customStyle="1" w:styleId="BABIV-BChar">
    <w:name w:val="BABIV-B Char"/>
    <w:basedOn w:val="ListParagraphChar"/>
    <w:link w:val="BABIV-B"/>
    <w:rsid w:val="001504D9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customStyle="1" w:styleId="BABV">
    <w:name w:val="BABV"/>
    <w:basedOn w:val="Heading2"/>
    <w:link w:val="BABVChar"/>
    <w:qFormat/>
    <w:rsid w:val="001504D9"/>
    <w:pPr>
      <w:autoSpaceDE/>
      <w:autoSpaceDN/>
      <w:adjustRightInd/>
      <w:spacing w:line="480" w:lineRule="auto"/>
      <w:ind w:left="720" w:hanging="360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BABVChar">
    <w:name w:val="BABV Char"/>
    <w:basedOn w:val="ListParagraphChar"/>
    <w:link w:val="BABV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BABVI">
    <w:name w:val="BABVI"/>
    <w:basedOn w:val="Heading2"/>
    <w:link w:val="BABVIChar"/>
    <w:qFormat/>
    <w:rsid w:val="001504D9"/>
    <w:pPr>
      <w:autoSpaceDE/>
      <w:autoSpaceDN/>
      <w:adjustRightInd/>
      <w:spacing w:line="480" w:lineRule="auto"/>
      <w:ind w:left="720" w:hanging="360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BABVIChar">
    <w:name w:val="BABVI Char"/>
    <w:basedOn w:val="ListParagraphChar"/>
    <w:link w:val="BABVI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BABVI-A">
    <w:name w:val="BABVI-A"/>
    <w:basedOn w:val="Heading3"/>
    <w:link w:val="BABVI-AChar"/>
    <w:qFormat/>
    <w:rsid w:val="001504D9"/>
    <w:pPr>
      <w:spacing w:line="480" w:lineRule="auto"/>
      <w:ind w:left="108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ABVI-AChar">
    <w:name w:val="BABVI-A Char"/>
    <w:basedOn w:val="ListParagraphChar"/>
    <w:link w:val="BABVI-A"/>
    <w:rsid w:val="001504D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LAM-B">
    <w:name w:val="LAM-B"/>
    <w:basedOn w:val="Heading2"/>
    <w:link w:val="LAM-BChar"/>
    <w:qFormat/>
    <w:rsid w:val="001504D9"/>
    <w:pPr>
      <w:tabs>
        <w:tab w:val="left" w:pos="3686"/>
      </w:tabs>
      <w:autoSpaceDE/>
      <w:autoSpaceDN/>
      <w:adjustRightInd/>
      <w:spacing w:line="480" w:lineRule="auto"/>
      <w:ind w:left="360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BChar">
    <w:name w:val="LAM-B Char"/>
    <w:basedOn w:val="DefaultParagraphFont"/>
    <w:link w:val="LAM-B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LAM-C">
    <w:name w:val="LAM-C"/>
    <w:basedOn w:val="Heading2"/>
    <w:link w:val="LAM-CChar"/>
    <w:qFormat/>
    <w:rsid w:val="001504D9"/>
    <w:pPr>
      <w:autoSpaceDE/>
      <w:autoSpaceDN/>
      <w:adjustRightInd/>
      <w:spacing w:line="480" w:lineRule="auto"/>
      <w:ind w:left="709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CChar">
    <w:name w:val="LAM-C Char"/>
    <w:basedOn w:val="DefaultParagraphFont"/>
    <w:link w:val="LAM-C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LAM-D">
    <w:name w:val="LAM-D"/>
    <w:basedOn w:val="Heading2"/>
    <w:link w:val="LAM-DChar"/>
    <w:qFormat/>
    <w:rsid w:val="001504D9"/>
    <w:pPr>
      <w:autoSpaceDE/>
      <w:autoSpaceDN/>
      <w:adjustRightInd/>
      <w:spacing w:line="480" w:lineRule="auto"/>
      <w:ind w:left="851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DChar">
    <w:name w:val="LAM-D Char"/>
    <w:basedOn w:val="DefaultParagraphFont"/>
    <w:link w:val="LAM-D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LAM-E">
    <w:name w:val="LAM-E"/>
    <w:basedOn w:val="Heading2"/>
    <w:link w:val="LAM-EChar"/>
    <w:qFormat/>
    <w:rsid w:val="001504D9"/>
    <w:pPr>
      <w:autoSpaceDE/>
      <w:autoSpaceDN/>
      <w:adjustRightInd/>
      <w:spacing w:line="480" w:lineRule="auto"/>
      <w:ind w:left="66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EChar">
    <w:name w:val="LAM-E Char"/>
    <w:basedOn w:val="DefaultParagraphFont"/>
    <w:link w:val="LAM-E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LAM-F">
    <w:name w:val="LAM-F"/>
    <w:basedOn w:val="Heading2"/>
    <w:link w:val="LAM-FChar"/>
    <w:qFormat/>
    <w:rsid w:val="001504D9"/>
    <w:pPr>
      <w:autoSpaceDE/>
      <w:autoSpaceDN/>
      <w:adjustRightInd/>
      <w:spacing w:line="480" w:lineRule="auto"/>
      <w:ind w:left="66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FChar">
    <w:name w:val="LAM-F Char"/>
    <w:basedOn w:val="DefaultParagraphFont"/>
    <w:link w:val="LAM-F"/>
    <w:rsid w:val="001504D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04D9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0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4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04D9"/>
    <w:pPr>
      <w:spacing w:after="100"/>
      <w:ind w:left="440"/>
    </w:pPr>
  </w:style>
  <w:style w:type="paragraph" w:customStyle="1" w:styleId="TABEL">
    <w:name w:val="TABEL"/>
    <w:basedOn w:val="Heading1"/>
    <w:link w:val="TABELChar"/>
    <w:qFormat/>
    <w:rsid w:val="001504D9"/>
    <w:pPr>
      <w:autoSpaceDE/>
      <w:autoSpaceDN/>
      <w:adjustRightInd/>
      <w:spacing w:line="480" w:lineRule="auto"/>
      <w:ind w:left="1080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TABELChar">
    <w:name w:val="TABEL Char"/>
    <w:basedOn w:val="ListParagraphChar"/>
    <w:link w:val="TABEL"/>
    <w:rsid w:val="001504D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7A5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7A5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7A5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7A5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07A5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07A5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9D09E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504D9"/>
  </w:style>
  <w:style w:type="paragraph" w:styleId="Header">
    <w:name w:val="header"/>
    <w:basedOn w:val="Normal"/>
    <w:link w:val="HeaderChar"/>
    <w:uiPriority w:val="99"/>
    <w:unhideWhenUsed/>
    <w:rsid w:val="00145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21"/>
  </w:style>
  <w:style w:type="paragraph" w:styleId="Footer">
    <w:name w:val="footer"/>
    <w:basedOn w:val="Normal"/>
    <w:link w:val="FooterChar"/>
    <w:uiPriority w:val="99"/>
    <w:unhideWhenUsed/>
    <w:rsid w:val="00145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21"/>
  </w:style>
  <w:style w:type="table" w:styleId="TableGrid">
    <w:name w:val="Table Grid"/>
    <w:basedOn w:val="TableNormal"/>
    <w:uiPriority w:val="59"/>
    <w:rsid w:val="0015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D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D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BII">
    <w:name w:val="BAB II"/>
    <w:basedOn w:val="Heading2"/>
    <w:link w:val="BABIIChar"/>
    <w:qFormat/>
    <w:rsid w:val="001504D9"/>
    <w:pPr>
      <w:autoSpaceDE/>
      <w:autoSpaceDN/>
      <w:adjustRightInd/>
      <w:spacing w:line="480" w:lineRule="auto"/>
      <w:ind w:left="720" w:hanging="360"/>
      <w:contextualSpacing/>
      <w:jc w:val="both"/>
    </w:pPr>
    <w:rPr>
      <w:rFonts w:ascii="Times New Roman" w:hAnsi="Times New Roman" w:cs="Times New Roman"/>
      <w:i w:val="0"/>
      <w:color w:val="auto"/>
      <w:sz w:val="24"/>
      <w:szCs w:val="24"/>
    </w:rPr>
  </w:style>
  <w:style w:type="character" w:customStyle="1" w:styleId="BABIIChar">
    <w:name w:val="BAB II Char"/>
    <w:basedOn w:val="ListParagraphChar"/>
    <w:link w:val="BABII"/>
    <w:rsid w:val="001504D9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BABII-1">
    <w:name w:val="BAB II-1"/>
    <w:basedOn w:val="Heading3"/>
    <w:link w:val="BABII-1Char"/>
    <w:qFormat/>
    <w:rsid w:val="001504D9"/>
    <w:pPr>
      <w:keepNext/>
      <w:keepLines/>
      <w:autoSpaceDE/>
      <w:autoSpaceDN/>
      <w:adjustRightInd/>
      <w:spacing w:before="200" w:line="48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-1Char">
    <w:name w:val="BAB II-1 Char"/>
    <w:basedOn w:val="ListParagraphChar"/>
    <w:link w:val="BABII-1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-2">
    <w:name w:val="BAB II-2"/>
    <w:basedOn w:val="Heading3"/>
    <w:link w:val="BABII-2Char"/>
    <w:qFormat/>
    <w:rsid w:val="001504D9"/>
    <w:pPr>
      <w:keepNext/>
      <w:keepLines/>
      <w:autoSpaceDE/>
      <w:autoSpaceDN/>
      <w:adjustRightInd/>
      <w:spacing w:before="200" w:line="48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-2Char">
    <w:name w:val="BAB II-2 Char"/>
    <w:basedOn w:val="ListParagraphChar"/>
    <w:link w:val="BABII-2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-3">
    <w:name w:val="BAB II-3"/>
    <w:basedOn w:val="Heading3"/>
    <w:link w:val="BABII-3Char"/>
    <w:qFormat/>
    <w:rsid w:val="001504D9"/>
    <w:pPr>
      <w:keepNext/>
      <w:keepLines/>
      <w:autoSpaceDE/>
      <w:autoSpaceDN/>
      <w:adjustRightInd/>
      <w:spacing w:before="200" w:line="48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-3Char">
    <w:name w:val="BAB II-3 Char"/>
    <w:basedOn w:val="ListParagraphChar"/>
    <w:link w:val="BABII-3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I">
    <w:name w:val="BAB III"/>
    <w:basedOn w:val="Heading2"/>
    <w:link w:val="BABIIIChar"/>
    <w:qFormat/>
    <w:rsid w:val="001504D9"/>
    <w:pPr>
      <w:autoSpaceDE/>
      <w:autoSpaceDN/>
      <w:adjustRightInd/>
      <w:spacing w:line="360" w:lineRule="auto"/>
      <w:ind w:left="720" w:hanging="360"/>
      <w:contextualSpacing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ABIIIChar">
    <w:name w:val="BAB III Char"/>
    <w:basedOn w:val="ListParagraphChar"/>
    <w:link w:val="BABIII"/>
    <w:rsid w:val="001504D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BABIII-1">
    <w:name w:val="BAB III-1"/>
    <w:basedOn w:val="Heading3"/>
    <w:link w:val="BABIII-1Char"/>
    <w:qFormat/>
    <w:rsid w:val="001504D9"/>
    <w:pPr>
      <w:keepNext/>
      <w:keepLines/>
      <w:autoSpaceDE/>
      <w:autoSpaceDN/>
      <w:adjustRightInd/>
      <w:spacing w:before="200" w:line="360" w:lineRule="auto"/>
      <w:ind w:left="1080" w:hanging="360"/>
      <w:jc w:val="both"/>
    </w:pPr>
    <w:rPr>
      <w:rFonts w:ascii="Times New Roman" w:eastAsiaTheme="majorEastAsia" w:hAnsi="Times New Roman" w:cs="Times New Roman"/>
      <w:i/>
      <w:color w:val="auto"/>
      <w:sz w:val="24"/>
      <w:szCs w:val="24"/>
    </w:rPr>
  </w:style>
  <w:style w:type="character" w:customStyle="1" w:styleId="BABIII-1Char">
    <w:name w:val="BAB III-1 Char"/>
    <w:basedOn w:val="ListParagraphChar"/>
    <w:link w:val="BABIII-1"/>
    <w:rsid w:val="001504D9"/>
    <w:rPr>
      <w:rFonts w:ascii="Times New Roman" w:eastAsiaTheme="majorEastAsia" w:hAnsi="Times New Roman" w:cs="Times New Roman"/>
      <w:b/>
      <w:bCs/>
      <w:i/>
      <w:sz w:val="24"/>
      <w:szCs w:val="24"/>
    </w:rPr>
  </w:style>
  <w:style w:type="paragraph" w:customStyle="1" w:styleId="BABIII-2">
    <w:name w:val="BAB III-2"/>
    <w:basedOn w:val="Heading3"/>
    <w:link w:val="BABIII-2Char"/>
    <w:qFormat/>
    <w:rsid w:val="001504D9"/>
    <w:pPr>
      <w:keepNext/>
      <w:keepLines/>
      <w:autoSpaceDE/>
      <w:autoSpaceDN/>
      <w:adjustRightInd/>
      <w:spacing w:before="200" w:line="36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I-2Char">
    <w:name w:val="BAB III-2 Char"/>
    <w:basedOn w:val="ListParagraphChar"/>
    <w:link w:val="BABIII-2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I-3">
    <w:name w:val="BAB III-3"/>
    <w:basedOn w:val="Heading3"/>
    <w:link w:val="BABIII-3Char"/>
    <w:qFormat/>
    <w:rsid w:val="001504D9"/>
    <w:pPr>
      <w:keepNext/>
      <w:keepLines/>
      <w:autoSpaceDE/>
      <w:autoSpaceDN/>
      <w:adjustRightInd/>
      <w:spacing w:before="200" w:line="36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I-3Char">
    <w:name w:val="BAB III-3 Char"/>
    <w:basedOn w:val="ListParagraphChar"/>
    <w:link w:val="BABIII-3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ABIII-4">
    <w:name w:val="BAB III-4"/>
    <w:basedOn w:val="Heading3"/>
    <w:link w:val="BABIII-4Char"/>
    <w:qFormat/>
    <w:rsid w:val="001504D9"/>
    <w:pPr>
      <w:keepNext/>
      <w:keepLines/>
      <w:autoSpaceDE/>
      <w:autoSpaceDN/>
      <w:adjustRightInd/>
      <w:spacing w:before="200" w:line="360" w:lineRule="auto"/>
      <w:ind w:left="1080" w:hanging="360"/>
      <w:jc w:val="both"/>
    </w:pPr>
    <w:rPr>
      <w:rFonts w:ascii="Times New Roman" w:eastAsiaTheme="majorEastAsia" w:hAnsi="Times New Roman" w:cs="Times New Roman"/>
      <w:color w:val="auto"/>
      <w:sz w:val="24"/>
      <w:szCs w:val="24"/>
    </w:rPr>
  </w:style>
  <w:style w:type="character" w:customStyle="1" w:styleId="BABIII-4Char">
    <w:name w:val="BAB III-4 Char"/>
    <w:basedOn w:val="ListParagraphChar"/>
    <w:link w:val="BABIII-4"/>
    <w:rsid w:val="001504D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4D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04D9"/>
    <w:rPr>
      <w:i/>
      <w:iCs/>
    </w:rPr>
  </w:style>
  <w:style w:type="paragraph" w:customStyle="1" w:styleId="BABIV">
    <w:name w:val="BAB IV"/>
    <w:basedOn w:val="Heading2"/>
    <w:link w:val="BABIVChar"/>
    <w:qFormat/>
    <w:rsid w:val="001504D9"/>
    <w:pPr>
      <w:autoSpaceDE/>
      <w:autoSpaceDN/>
      <w:adjustRightInd/>
      <w:spacing w:line="480" w:lineRule="auto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BABIVChar">
    <w:name w:val="BAB IV Char"/>
    <w:basedOn w:val="ListParagraphChar"/>
    <w:link w:val="BABIV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BABIV-1">
    <w:name w:val="BAB IV-1"/>
    <w:basedOn w:val="Heading2"/>
    <w:link w:val="BABIV-1Char"/>
    <w:qFormat/>
    <w:rsid w:val="001504D9"/>
    <w:pPr>
      <w:autoSpaceDE/>
      <w:autoSpaceDN/>
      <w:adjustRightInd/>
      <w:spacing w:line="480" w:lineRule="auto"/>
      <w:ind w:left="709" w:hanging="360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BABIV-1Char">
    <w:name w:val="BAB IV-1 Char"/>
    <w:basedOn w:val="ListParagraphChar"/>
    <w:link w:val="BABIV-1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BABIV-2">
    <w:name w:val="BAB IV-2"/>
    <w:basedOn w:val="Heading3"/>
    <w:link w:val="BABIV-2Char"/>
    <w:qFormat/>
    <w:rsid w:val="001504D9"/>
    <w:pPr>
      <w:numPr>
        <w:numId w:val="5"/>
      </w:num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BIV-2Char">
    <w:name w:val="BAB IV-2 Char"/>
    <w:basedOn w:val="ListParagraphChar"/>
    <w:link w:val="BABIV-2"/>
    <w:rsid w:val="001504D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BABIV-3">
    <w:name w:val="BAB IV-3"/>
    <w:basedOn w:val="Heading3"/>
    <w:link w:val="BABIV-3Char"/>
    <w:qFormat/>
    <w:rsid w:val="001504D9"/>
    <w:pPr>
      <w:spacing w:line="480" w:lineRule="auto"/>
      <w:ind w:left="1080" w:hanging="360"/>
    </w:pPr>
    <w:rPr>
      <w:rFonts w:ascii="Times New Roman" w:hAnsi="Times New Roman" w:cs="Times New Roman"/>
      <w:sz w:val="24"/>
      <w:szCs w:val="24"/>
    </w:rPr>
  </w:style>
  <w:style w:type="character" w:customStyle="1" w:styleId="BABIV-3Char">
    <w:name w:val="BAB IV-3 Char"/>
    <w:basedOn w:val="ListParagraphChar"/>
    <w:link w:val="BABIV-3"/>
    <w:rsid w:val="001504D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BABIV-4">
    <w:name w:val="BAB IV-4"/>
    <w:basedOn w:val="Heading3"/>
    <w:link w:val="BABIV-4Char"/>
    <w:qFormat/>
    <w:rsid w:val="001504D9"/>
    <w:pPr>
      <w:spacing w:line="480" w:lineRule="auto"/>
      <w:ind w:left="851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ABIV-4Char">
    <w:name w:val="BAB IV-4 Char"/>
    <w:basedOn w:val="ListParagraphChar"/>
    <w:link w:val="BABIV-4"/>
    <w:rsid w:val="001504D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BABIV-A">
    <w:name w:val="BAB IV-A"/>
    <w:basedOn w:val="Heading4"/>
    <w:link w:val="BABIV-AChar"/>
    <w:qFormat/>
    <w:rsid w:val="001504D9"/>
    <w:pPr>
      <w:spacing w:line="480" w:lineRule="auto"/>
      <w:ind w:left="1211" w:hanging="360"/>
      <w:jc w:val="both"/>
    </w:pPr>
    <w:rPr>
      <w:rFonts w:ascii="Times New Roman" w:hAnsi="Times New Roman" w:cs="Times New Roman"/>
      <w:i w:val="0"/>
      <w:color w:val="auto"/>
      <w:sz w:val="24"/>
      <w:szCs w:val="24"/>
    </w:rPr>
  </w:style>
  <w:style w:type="character" w:customStyle="1" w:styleId="BABIV-AChar">
    <w:name w:val="BAB IV-A Char"/>
    <w:basedOn w:val="ListParagraphChar"/>
    <w:link w:val="BABIV-A"/>
    <w:rsid w:val="001504D9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customStyle="1" w:styleId="BABIV-B">
    <w:name w:val="BABIV-B"/>
    <w:basedOn w:val="Heading4"/>
    <w:link w:val="BABIV-BChar"/>
    <w:qFormat/>
    <w:rsid w:val="001504D9"/>
    <w:pPr>
      <w:spacing w:line="480" w:lineRule="auto"/>
      <w:ind w:left="1211" w:hanging="360"/>
      <w:jc w:val="both"/>
    </w:pPr>
    <w:rPr>
      <w:rFonts w:ascii="Times New Roman" w:hAnsi="Times New Roman" w:cs="Times New Roman"/>
      <w:i w:val="0"/>
      <w:color w:val="auto"/>
      <w:sz w:val="24"/>
      <w:szCs w:val="24"/>
    </w:rPr>
  </w:style>
  <w:style w:type="character" w:customStyle="1" w:styleId="BABIV-BChar">
    <w:name w:val="BABIV-B Char"/>
    <w:basedOn w:val="ListParagraphChar"/>
    <w:link w:val="BABIV-B"/>
    <w:rsid w:val="001504D9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customStyle="1" w:styleId="BABV">
    <w:name w:val="BABV"/>
    <w:basedOn w:val="Heading2"/>
    <w:link w:val="BABVChar"/>
    <w:qFormat/>
    <w:rsid w:val="001504D9"/>
    <w:pPr>
      <w:autoSpaceDE/>
      <w:autoSpaceDN/>
      <w:adjustRightInd/>
      <w:spacing w:line="480" w:lineRule="auto"/>
      <w:ind w:left="720" w:hanging="360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BABVChar">
    <w:name w:val="BABV Char"/>
    <w:basedOn w:val="ListParagraphChar"/>
    <w:link w:val="BABV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BABVI">
    <w:name w:val="BABVI"/>
    <w:basedOn w:val="Heading2"/>
    <w:link w:val="BABVIChar"/>
    <w:qFormat/>
    <w:rsid w:val="001504D9"/>
    <w:pPr>
      <w:autoSpaceDE/>
      <w:autoSpaceDN/>
      <w:adjustRightInd/>
      <w:spacing w:line="480" w:lineRule="auto"/>
      <w:ind w:left="720" w:hanging="360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BABVIChar">
    <w:name w:val="BABVI Char"/>
    <w:basedOn w:val="ListParagraphChar"/>
    <w:link w:val="BABVI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BABVI-A">
    <w:name w:val="BABVI-A"/>
    <w:basedOn w:val="Heading3"/>
    <w:link w:val="BABVI-AChar"/>
    <w:qFormat/>
    <w:rsid w:val="001504D9"/>
    <w:pPr>
      <w:spacing w:line="480" w:lineRule="auto"/>
      <w:ind w:left="108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ABVI-AChar">
    <w:name w:val="BABVI-A Char"/>
    <w:basedOn w:val="ListParagraphChar"/>
    <w:link w:val="BABVI-A"/>
    <w:rsid w:val="001504D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LAM-B">
    <w:name w:val="LAM-B"/>
    <w:basedOn w:val="Heading2"/>
    <w:link w:val="LAM-BChar"/>
    <w:qFormat/>
    <w:rsid w:val="001504D9"/>
    <w:pPr>
      <w:tabs>
        <w:tab w:val="left" w:pos="3686"/>
      </w:tabs>
      <w:autoSpaceDE/>
      <w:autoSpaceDN/>
      <w:adjustRightInd/>
      <w:spacing w:line="480" w:lineRule="auto"/>
      <w:ind w:left="360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BChar">
    <w:name w:val="LAM-B Char"/>
    <w:basedOn w:val="DefaultParagraphFont"/>
    <w:link w:val="LAM-B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LAM-C">
    <w:name w:val="LAM-C"/>
    <w:basedOn w:val="Heading2"/>
    <w:link w:val="LAM-CChar"/>
    <w:qFormat/>
    <w:rsid w:val="001504D9"/>
    <w:pPr>
      <w:autoSpaceDE/>
      <w:autoSpaceDN/>
      <w:adjustRightInd/>
      <w:spacing w:line="480" w:lineRule="auto"/>
      <w:ind w:left="709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CChar">
    <w:name w:val="LAM-C Char"/>
    <w:basedOn w:val="DefaultParagraphFont"/>
    <w:link w:val="LAM-C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LAM-D">
    <w:name w:val="LAM-D"/>
    <w:basedOn w:val="Heading2"/>
    <w:link w:val="LAM-DChar"/>
    <w:qFormat/>
    <w:rsid w:val="001504D9"/>
    <w:pPr>
      <w:autoSpaceDE/>
      <w:autoSpaceDN/>
      <w:adjustRightInd/>
      <w:spacing w:line="480" w:lineRule="auto"/>
      <w:ind w:left="851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DChar">
    <w:name w:val="LAM-D Char"/>
    <w:basedOn w:val="DefaultParagraphFont"/>
    <w:link w:val="LAM-D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LAM-E">
    <w:name w:val="LAM-E"/>
    <w:basedOn w:val="Heading2"/>
    <w:link w:val="LAM-EChar"/>
    <w:qFormat/>
    <w:rsid w:val="001504D9"/>
    <w:pPr>
      <w:autoSpaceDE/>
      <w:autoSpaceDN/>
      <w:adjustRightInd/>
      <w:spacing w:line="480" w:lineRule="auto"/>
      <w:ind w:left="66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EChar">
    <w:name w:val="LAM-E Char"/>
    <w:basedOn w:val="DefaultParagraphFont"/>
    <w:link w:val="LAM-E"/>
    <w:rsid w:val="001504D9"/>
    <w:rPr>
      <w:rFonts w:ascii="Times New Roman" w:hAnsi="Times New Roman" w:cs="Times New Roman"/>
      <w:b/>
      <w:sz w:val="24"/>
      <w:szCs w:val="24"/>
    </w:rPr>
  </w:style>
  <w:style w:type="paragraph" w:customStyle="1" w:styleId="LAM-F">
    <w:name w:val="LAM-F"/>
    <w:basedOn w:val="Heading2"/>
    <w:link w:val="LAM-FChar"/>
    <w:qFormat/>
    <w:rsid w:val="001504D9"/>
    <w:pPr>
      <w:autoSpaceDE/>
      <w:autoSpaceDN/>
      <w:adjustRightInd/>
      <w:spacing w:line="480" w:lineRule="auto"/>
      <w:ind w:left="66"/>
      <w:contextualSpacing/>
      <w:jc w:val="both"/>
    </w:pPr>
    <w:rPr>
      <w:rFonts w:ascii="Times New Roman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LAM-FChar">
    <w:name w:val="LAM-F Char"/>
    <w:basedOn w:val="DefaultParagraphFont"/>
    <w:link w:val="LAM-F"/>
    <w:rsid w:val="001504D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04D9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0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4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04D9"/>
    <w:pPr>
      <w:spacing w:after="100"/>
      <w:ind w:left="440"/>
    </w:pPr>
  </w:style>
  <w:style w:type="paragraph" w:customStyle="1" w:styleId="TABEL">
    <w:name w:val="TABEL"/>
    <w:basedOn w:val="Heading1"/>
    <w:link w:val="TABELChar"/>
    <w:qFormat/>
    <w:rsid w:val="001504D9"/>
    <w:pPr>
      <w:autoSpaceDE/>
      <w:autoSpaceDN/>
      <w:adjustRightInd/>
      <w:spacing w:line="480" w:lineRule="auto"/>
      <w:ind w:left="1080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TABELChar">
    <w:name w:val="TABEL Char"/>
    <w:basedOn w:val="ListParagraphChar"/>
    <w:link w:val="TABEL"/>
    <w:rsid w:val="001504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1130-A267-4E19-A721-EEDAFB19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598</Words>
  <Characters>54713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3-04T07:03:00Z</dcterms:created>
  <dcterms:modified xsi:type="dcterms:W3CDTF">2023-03-04T07:03:00Z</dcterms:modified>
</cp:coreProperties>
</file>